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348B" w14:textId="77777777" w:rsidR="005A45E8" w:rsidRPr="00BB29C8" w:rsidRDefault="005A45E8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14:paraId="2BCA6D52" w14:textId="63A902D7" w:rsidR="005A45E8" w:rsidRPr="00BB29C8" w:rsidRDefault="003D694A">
      <w:pPr>
        <w:pStyle w:val="ConsPlusNormal"/>
        <w:jc w:val="center"/>
        <w:rPr>
          <w:rFonts w:asciiTheme="minorHAnsi" w:hAnsiTheme="minorHAnsi" w:cstheme="minorHAnsi"/>
          <w:szCs w:val="22"/>
        </w:rPr>
      </w:pPr>
      <w:hyperlink r:id="rId8" w:history="1">
        <w:r w:rsidR="005A45E8" w:rsidRPr="00BB29C8">
          <w:rPr>
            <w:rFonts w:asciiTheme="minorHAnsi" w:hAnsiTheme="minorHAnsi" w:cstheme="minorHAnsi"/>
            <w:b/>
            <w:szCs w:val="22"/>
          </w:rPr>
          <w:t>Договор</w:t>
        </w:r>
      </w:hyperlink>
      <w:r w:rsidR="005A45E8" w:rsidRPr="00BB29C8">
        <w:rPr>
          <w:rFonts w:asciiTheme="minorHAnsi" w:hAnsiTheme="minorHAnsi" w:cstheme="minorHAnsi"/>
          <w:b/>
          <w:szCs w:val="22"/>
        </w:rPr>
        <w:t xml:space="preserve"> </w:t>
      </w:r>
      <w:r w:rsidR="00CA55A6" w:rsidRPr="00BB29C8">
        <w:rPr>
          <w:rFonts w:asciiTheme="minorHAnsi" w:hAnsiTheme="minorHAnsi" w:cstheme="minorHAnsi"/>
          <w:b/>
          <w:szCs w:val="22"/>
        </w:rPr>
        <w:t xml:space="preserve">№ </w:t>
      </w:r>
      <w:r w:rsidR="005A45E8" w:rsidRPr="00BB29C8">
        <w:rPr>
          <w:rFonts w:asciiTheme="minorHAnsi" w:hAnsiTheme="minorHAnsi" w:cstheme="minorHAnsi"/>
          <w:b/>
          <w:szCs w:val="22"/>
        </w:rPr>
        <w:t>______</w:t>
      </w:r>
    </w:p>
    <w:p w14:paraId="0FD0BECE" w14:textId="77777777" w:rsidR="005A45E8" w:rsidRPr="00BB29C8" w:rsidRDefault="005A45E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b/>
          <w:szCs w:val="22"/>
        </w:rPr>
        <w:t>возмездного оказания услуг</w:t>
      </w:r>
    </w:p>
    <w:p w14:paraId="56349A69" w14:textId="77777777" w:rsidR="005A45E8" w:rsidRPr="00BB29C8" w:rsidRDefault="005A45E8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5A45E8" w:rsidRPr="00BB29C8" w14:paraId="427B7AD7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B14831D" w14:textId="77777777" w:rsidR="005A45E8" w:rsidRPr="00BB29C8" w:rsidRDefault="005A45E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г. 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CF6C8A1" w14:textId="00D8BB3A" w:rsidR="005A45E8" w:rsidRPr="00BB29C8" w:rsidRDefault="00CA55A6">
            <w:pPr>
              <w:pStyle w:val="ConsPlusNormal"/>
              <w:jc w:val="right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«</w:t>
            </w:r>
            <w:r w:rsidR="005A45E8" w:rsidRPr="00BB29C8">
              <w:rPr>
                <w:rFonts w:asciiTheme="minorHAnsi" w:hAnsiTheme="minorHAnsi" w:cstheme="minorHAnsi"/>
                <w:szCs w:val="22"/>
              </w:rPr>
              <w:t>___</w:t>
            </w:r>
            <w:r w:rsidRPr="00BB29C8">
              <w:rPr>
                <w:rFonts w:asciiTheme="minorHAnsi" w:hAnsiTheme="minorHAnsi" w:cstheme="minorHAnsi"/>
                <w:szCs w:val="22"/>
              </w:rPr>
              <w:t>»</w:t>
            </w:r>
            <w:r w:rsidR="005A45E8" w:rsidRPr="00BB29C8">
              <w:rPr>
                <w:rFonts w:asciiTheme="minorHAnsi" w:hAnsiTheme="minorHAnsi" w:cstheme="minorHAnsi"/>
                <w:szCs w:val="22"/>
              </w:rPr>
              <w:t>__________ ____ г.</w:t>
            </w:r>
          </w:p>
        </w:tc>
      </w:tr>
    </w:tbl>
    <w:p w14:paraId="27B8A942" w14:textId="77777777" w:rsidR="00CA55A6" w:rsidRPr="00BB29C8" w:rsidRDefault="00CA55A6" w:rsidP="00CA55A6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14:paraId="5F5357FF" w14:textId="5CEA6885" w:rsidR="00CA55A6" w:rsidRPr="00BB29C8" w:rsidRDefault="00B237D7" w:rsidP="00CA55A6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 xml:space="preserve">_________________________, именуемое в дальнейшем </w:t>
      </w:r>
      <w:r w:rsidRPr="00BB29C8">
        <w:rPr>
          <w:rFonts w:asciiTheme="minorHAnsi" w:hAnsiTheme="minorHAnsi" w:cstheme="minorHAnsi"/>
          <w:b/>
          <w:bCs/>
          <w:szCs w:val="22"/>
        </w:rPr>
        <w:t>«Заказчик»,</w:t>
      </w:r>
      <w:r w:rsidRPr="00BB29C8">
        <w:rPr>
          <w:rFonts w:asciiTheme="minorHAnsi" w:hAnsiTheme="minorHAnsi" w:cstheme="minorHAnsi"/>
          <w:szCs w:val="22"/>
        </w:rPr>
        <w:t xml:space="preserve"> в лице ____________ действующего на основании __________, с одной стороны, и </w:t>
      </w:r>
    </w:p>
    <w:p w14:paraId="2EAC0329" w14:textId="00E3C06F" w:rsidR="00B237D7" w:rsidRPr="00BB29C8" w:rsidRDefault="00B237D7" w:rsidP="00CA55A6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гр. _____________________, применяющий (-</w:t>
      </w:r>
      <w:proofErr w:type="spellStart"/>
      <w:r w:rsidRPr="00BB29C8">
        <w:rPr>
          <w:rFonts w:asciiTheme="minorHAnsi" w:hAnsiTheme="minorHAnsi" w:cstheme="minorHAnsi"/>
          <w:szCs w:val="22"/>
        </w:rPr>
        <w:t>ая</w:t>
      </w:r>
      <w:proofErr w:type="spellEnd"/>
      <w:r w:rsidRPr="00BB29C8">
        <w:rPr>
          <w:rFonts w:asciiTheme="minorHAnsi" w:hAnsiTheme="minorHAnsi" w:cstheme="minorHAnsi"/>
          <w:szCs w:val="22"/>
        </w:rPr>
        <w:t>) специальный налоговый режим «Налог на профессиональный доход», что подтверждается справкой о постановке на учет физического лица в качестве налогоплательщика налога на профессиональный доход (</w:t>
      </w:r>
      <w:r w:rsidR="00F21713" w:rsidRPr="00BB29C8">
        <w:rPr>
          <w:rFonts w:asciiTheme="minorHAnsi" w:hAnsiTheme="minorHAnsi" w:cstheme="minorHAnsi"/>
          <w:szCs w:val="22"/>
        </w:rPr>
        <w:t xml:space="preserve">№ _____ от </w:t>
      </w:r>
      <w:r w:rsidRPr="00BB29C8">
        <w:rPr>
          <w:rFonts w:asciiTheme="minorHAnsi" w:hAnsiTheme="minorHAnsi" w:cstheme="minorHAnsi"/>
          <w:szCs w:val="22"/>
        </w:rPr>
        <w:t xml:space="preserve"> _____), сформированной в электронной форме в приложении «Мой налог»¸ именуемый (-</w:t>
      </w:r>
      <w:proofErr w:type="spellStart"/>
      <w:r w:rsidRPr="00BB29C8">
        <w:rPr>
          <w:rFonts w:asciiTheme="minorHAnsi" w:hAnsiTheme="minorHAnsi" w:cstheme="minorHAnsi"/>
          <w:szCs w:val="22"/>
        </w:rPr>
        <w:t>ая</w:t>
      </w:r>
      <w:proofErr w:type="spellEnd"/>
      <w:r w:rsidRPr="00BB29C8">
        <w:rPr>
          <w:rFonts w:asciiTheme="minorHAnsi" w:hAnsiTheme="minorHAnsi" w:cstheme="minorHAnsi"/>
          <w:szCs w:val="22"/>
        </w:rPr>
        <w:t xml:space="preserve">) в дальнейшем </w:t>
      </w:r>
      <w:r w:rsidRPr="00BB29C8">
        <w:rPr>
          <w:rFonts w:asciiTheme="minorHAnsi" w:hAnsiTheme="minorHAnsi" w:cstheme="minorHAnsi"/>
          <w:b/>
          <w:bCs/>
          <w:szCs w:val="22"/>
        </w:rPr>
        <w:t>«Исполнитель»,</w:t>
      </w:r>
      <w:r w:rsidRPr="00BB29C8">
        <w:rPr>
          <w:rFonts w:asciiTheme="minorHAnsi" w:hAnsiTheme="minorHAnsi" w:cstheme="minorHAnsi"/>
          <w:szCs w:val="22"/>
        </w:rPr>
        <w:t xml:space="preserve"> с другой стороны, совместно именуемые «Стороны», заключили настоящий Договор возмездного оказания услуг (далее – «Договор») о нижеследующем:</w:t>
      </w:r>
    </w:p>
    <w:p w14:paraId="4EBDBE97" w14:textId="77777777" w:rsidR="00B12721" w:rsidRPr="00BB29C8" w:rsidRDefault="00B12721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14:paraId="54F845D0" w14:textId="65DEDB74" w:rsidR="005A45E8" w:rsidRPr="00BB29C8" w:rsidRDefault="005A45E8" w:rsidP="00CA55A6">
      <w:pPr>
        <w:pStyle w:val="ConsPlusNormal"/>
        <w:jc w:val="center"/>
        <w:outlineLvl w:val="0"/>
        <w:rPr>
          <w:rFonts w:asciiTheme="minorHAnsi" w:hAnsiTheme="minorHAnsi" w:cstheme="minorHAnsi"/>
          <w:b/>
          <w:bCs/>
          <w:szCs w:val="22"/>
        </w:rPr>
      </w:pPr>
      <w:r w:rsidRPr="00BB29C8">
        <w:rPr>
          <w:rFonts w:asciiTheme="minorHAnsi" w:hAnsiTheme="minorHAnsi" w:cstheme="minorHAnsi"/>
          <w:b/>
          <w:bCs/>
          <w:szCs w:val="22"/>
        </w:rPr>
        <w:t>1. Предмет Договора</w:t>
      </w:r>
    </w:p>
    <w:p w14:paraId="539B3113" w14:textId="77777777" w:rsidR="005A45E8" w:rsidRPr="00BB29C8" w:rsidRDefault="005A45E8" w:rsidP="0088480A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bookmarkStart w:id="0" w:name="P18"/>
      <w:bookmarkEnd w:id="0"/>
      <w:r w:rsidRPr="00BB29C8">
        <w:rPr>
          <w:rFonts w:asciiTheme="minorHAnsi" w:hAnsiTheme="minorHAnsi" w:cstheme="minorHAnsi"/>
          <w:szCs w:val="22"/>
        </w:rPr>
        <w:t xml:space="preserve">1.1. В соответствии с настоящим Договором Исполнитель </w:t>
      </w:r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обязуется по </w:t>
      </w:r>
      <w:hyperlink r:id="rId9" w:history="1">
        <w:r w:rsidRPr="00BB29C8">
          <w:rPr>
            <w:rFonts w:asciiTheme="minorHAnsi" w:hAnsiTheme="minorHAnsi" w:cstheme="minorHAnsi"/>
            <w:color w:val="000000" w:themeColor="text1"/>
            <w:szCs w:val="22"/>
          </w:rPr>
          <w:t>Заданию</w:t>
        </w:r>
      </w:hyperlink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заказчика </w:t>
      </w:r>
      <w:r w:rsidRPr="00BB29C8">
        <w:rPr>
          <w:rFonts w:asciiTheme="minorHAnsi" w:hAnsiTheme="minorHAnsi" w:cstheme="minorHAnsi"/>
          <w:szCs w:val="22"/>
        </w:rPr>
        <w:t>оказать ему следующие услуги: _________________________________, а Заказчик обязуется оплатить оказанные услуги в порядке и в сроки, которые указаны в настоящем Договоре.</w:t>
      </w:r>
    </w:p>
    <w:p w14:paraId="03B6910E" w14:textId="77777777" w:rsidR="005A45E8" w:rsidRPr="00BB29C8" w:rsidRDefault="005A45E8" w:rsidP="00077BDB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1.2. Услуги, указан</w:t>
      </w:r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ные в </w:t>
      </w:r>
      <w:hyperlink w:anchor="P18" w:history="1">
        <w:r w:rsidRPr="00BB29C8">
          <w:rPr>
            <w:rFonts w:asciiTheme="minorHAnsi" w:hAnsiTheme="minorHAnsi" w:cstheme="minorHAnsi"/>
            <w:color w:val="000000" w:themeColor="text1"/>
            <w:szCs w:val="22"/>
          </w:rPr>
          <w:t>п. 1.1</w:t>
        </w:r>
      </w:hyperlink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настоящего </w:t>
      </w:r>
      <w:r w:rsidRPr="00BB29C8">
        <w:rPr>
          <w:rFonts w:asciiTheme="minorHAnsi" w:hAnsiTheme="minorHAnsi" w:cstheme="minorHAnsi"/>
          <w:szCs w:val="22"/>
        </w:rPr>
        <w:t>Договора, включают в себя:</w:t>
      </w:r>
    </w:p>
    <w:p w14:paraId="0DE76FD3" w14:textId="77777777" w:rsidR="005A45E8" w:rsidRPr="00BB29C8" w:rsidRDefault="005A45E8" w:rsidP="0088480A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- ______________________________________________________________;</w:t>
      </w:r>
    </w:p>
    <w:p w14:paraId="02B9ABCD" w14:textId="77777777" w:rsidR="005A45E8" w:rsidRPr="00BB29C8" w:rsidRDefault="005A45E8" w:rsidP="0088480A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- ______________________________________________________________;</w:t>
      </w:r>
    </w:p>
    <w:p w14:paraId="28008927" w14:textId="77777777" w:rsidR="005A45E8" w:rsidRPr="00BB29C8" w:rsidRDefault="005A45E8" w:rsidP="0088480A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- ______________________________________________________________.</w:t>
      </w:r>
    </w:p>
    <w:p w14:paraId="379A610E" w14:textId="77777777" w:rsidR="005A45E8" w:rsidRPr="00BB29C8" w:rsidRDefault="005A45E8" w:rsidP="00077BDB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1.3. Исполнитель обязуется оказать предусмотренные настоящим Договором услуги лично.</w:t>
      </w:r>
    </w:p>
    <w:p w14:paraId="2951BDC7" w14:textId="5C934513" w:rsidR="005A45E8" w:rsidRPr="00BB29C8" w:rsidRDefault="005A45E8" w:rsidP="00077BDB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1.</w:t>
      </w:r>
      <w:r w:rsidR="004E25F6" w:rsidRPr="00BB29C8">
        <w:rPr>
          <w:rFonts w:asciiTheme="minorHAnsi" w:hAnsiTheme="minorHAnsi" w:cstheme="minorHAnsi"/>
          <w:szCs w:val="22"/>
        </w:rPr>
        <w:t>4</w:t>
      </w:r>
      <w:r w:rsidRPr="00BB29C8">
        <w:rPr>
          <w:rFonts w:asciiTheme="minorHAnsi" w:hAnsiTheme="minorHAnsi" w:cstheme="minorHAnsi"/>
          <w:szCs w:val="22"/>
        </w:rPr>
        <w:t>. Сроки оказания услуг по настоящему Договору: ___________________________________.</w:t>
      </w:r>
    </w:p>
    <w:p w14:paraId="1AFEF477" w14:textId="2D555943" w:rsidR="005A45E8" w:rsidRPr="00BB29C8" w:rsidRDefault="005A45E8" w:rsidP="00077BDB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1.</w:t>
      </w:r>
      <w:r w:rsidR="004E25F6" w:rsidRPr="00BB29C8">
        <w:rPr>
          <w:rFonts w:asciiTheme="minorHAnsi" w:hAnsiTheme="minorHAnsi" w:cstheme="minorHAnsi"/>
          <w:szCs w:val="22"/>
        </w:rPr>
        <w:t>5</w:t>
      </w:r>
      <w:r w:rsidRPr="00BB29C8">
        <w:rPr>
          <w:rFonts w:asciiTheme="minorHAnsi" w:hAnsiTheme="minorHAnsi" w:cstheme="minorHAnsi"/>
          <w:szCs w:val="22"/>
        </w:rPr>
        <w:t>. Качество услуг должно соответствовать обязательным требованиям, установленным законом или иным нормативным актом.</w:t>
      </w:r>
    </w:p>
    <w:p w14:paraId="7A869676" w14:textId="77777777" w:rsidR="005A45E8" w:rsidRPr="00BB29C8" w:rsidRDefault="005A45E8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14:paraId="79C4A975" w14:textId="57EB7CBF" w:rsidR="005A45E8" w:rsidRPr="00BB29C8" w:rsidRDefault="005A45E8" w:rsidP="002B4E37">
      <w:pPr>
        <w:pStyle w:val="ConsPlusNormal"/>
        <w:jc w:val="center"/>
        <w:outlineLvl w:val="0"/>
        <w:rPr>
          <w:rFonts w:asciiTheme="minorHAnsi" w:hAnsiTheme="minorHAnsi" w:cstheme="minorHAnsi"/>
          <w:b/>
          <w:bCs/>
          <w:szCs w:val="22"/>
        </w:rPr>
      </w:pPr>
      <w:r w:rsidRPr="00BB29C8">
        <w:rPr>
          <w:rFonts w:asciiTheme="minorHAnsi" w:hAnsiTheme="minorHAnsi" w:cstheme="minorHAnsi"/>
          <w:b/>
          <w:bCs/>
          <w:szCs w:val="22"/>
        </w:rPr>
        <w:t>2. Права и обязанности Сторон</w:t>
      </w:r>
    </w:p>
    <w:p w14:paraId="08A5ED09" w14:textId="77777777" w:rsidR="005A45E8" w:rsidRPr="00BB29C8" w:rsidRDefault="005A45E8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2.1. Исполнитель обязуется:</w:t>
      </w:r>
    </w:p>
    <w:p w14:paraId="60832BBD" w14:textId="77777777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2.1.1. Оказывать услуги в полном соответствии с условиями настоящего Договора.</w:t>
      </w:r>
    </w:p>
    <w:p w14:paraId="4A2D4A17" w14:textId="26669543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2.1.</w:t>
      </w:r>
      <w:r w:rsidR="00F570FA" w:rsidRPr="00BB29C8">
        <w:rPr>
          <w:rFonts w:asciiTheme="minorHAnsi" w:hAnsiTheme="minorHAnsi" w:cstheme="minorHAnsi"/>
          <w:szCs w:val="22"/>
        </w:rPr>
        <w:t>2</w:t>
      </w:r>
      <w:r w:rsidRPr="00BB29C8">
        <w:rPr>
          <w:rFonts w:asciiTheme="minorHAnsi" w:hAnsiTheme="minorHAnsi" w:cstheme="minorHAnsi"/>
          <w:szCs w:val="22"/>
        </w:rPr>
        <w:t>. Информировать Заказчика о ходе оказания услуг по настоящему Договору.</w:t>
      </w:r>
    </w:p>
    <w:p w14:paraId="4680408D" w14:textId="614ABB1D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2.1.</w:t>
      </w:r>
      <w:r w:rsidR="00F570FA" w:rsidRPr="00BB29C8">
        <w:rPr>
          <w:rFonts w:asciiTheme="minorHAnsi" w:hAnsiTheme="minorHAnsi" w:cstheme="minorHAnsi"/>
          <w:szCs w:val="22"/>
        </w:rPr>
        <w:t>3</w:t>
      </w:r>
      <w:r w:rsidRPr="00BB29C8">
        <w:rPr>
          <w:rFonts w:asciiTheme="minorHAnsi" w:hAnsiTheme="minorHAnsi" w:cstheme="minorHAnsi"/>
          <w:szCs w:val="22"/>
        </w:rPr>
        <w:t>. По завершении оказания услуг по настоящему Договору представить Заказчику отчет в письменной форме о результатах оказания услуг.</w:t>
      </w:r>
    </w:p>
    <w:p w14:paraId="41394627" w14:textId="1242F465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2.1.</w:t>
      </w:r>
      <w:r w:rsidR="00F570FA" w:rsidRPr="00BB29C8">
        <w:rPr>
          <w:rFonts w:asciiTheme="minorHAnsi" w:hAnsiTheme="minorHAnsi" w:cstheme="minorHAnsi"/>
          <w:szCs w:val="22"/>
        </w:rPr>
        <w:t>4</w:t>
      </w:r>
      <w:r w:rsidRPr="00BB29C8">
        <w:rPr>
          <w:rFonts w:asciiTheme="minorHAnsi" w:hAnsiTheme="minorHAnsi" w:cstheme="minorHAnsi"/>
          <w:szCs w:val="22"/>
        </w:rPr>
        <w:t>. Сохранять конфиденциальность сведений о деятельности Заказчика и информации, полученной в ходе оказания услуг по настоящему Договору.</w:t>
      </w:r>
    </w:p>
    <w:p w14:paraId="4D451358" w14:textId="68AEFE03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2.1.</w:t>
      </w:r>
      <w:r w:rsidR="00F570FA" w:rsidRPr="00BB29C8">
        <w:rPr>
          <w:rFonts w:asciiTheme="minorHAnsi" w:hAnsiTheme="minorHAnsi" w:cstheme="minorHAnsi"/>
          <w:szCs w:val="22"/>
        </w:rPr>
        <w:t>5</w:t>
      </w:r>
      <w:r w:rsidRPr="00BB29C8">
        <w:rPr>
          <w:rFonts w:asciiTheme="minorHAnsi" w:hAnsiTheme="minorHAnsi" w:cstheme="minorHAnsi"/>
          <w:szCs w:val="22"/>
        </w:rPr>
        <w:t>. Информировать Заказчика о предполагаемых изменениях и последствиях, которые могут возникнуть у Заказчика в ходе или в результате оказания услуг, если такие изменения и последствия предвидятся Исполнителем.</w:t>
      </w:r>
    </w:p>
    <w:p w14:paraId="6E03F441" w14:textId="50F89AF0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2.1.</w:t>
      </w:r>
      <w:r w:rsidR="00F570FA" w:rsidRPr="00BB29C8">
        <w:rPr>
          <w:rFonts w:asciiTheme="minorHAnsi" w:hAnsiTheme="minorHAnsi" w:cstheme="minorHAnsi"/>
          <w:szCs w:val="22"/>
        </w:rPr>
        <w:t>6</w:t>
      </w:r>
      <w:r w:rsidRPr="00BB29C8">
        <w:rPr>
          <w:rFonts w:asciiTheme="minorHAnsi" w:hAnsiTheme="minorHAnsi" w:cstheme="minorHAnsi"/>
          <w:szCs w:val="22"/>
        </w:rPr>
        <w:t>. В процессе оказания услуг по настоящему Договору руководствоваться интересами Заказчика.</w:t>
      </w:r>
    </w:p>
    <w:p w14:paraId="28BE40EC" w14:textId="3E53ADF9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2.1.</w:t>
      </w:r>
      <w:r w:rsidR="00F570FA" w:rsidRPr="00BB29C8">
        <w:rPr>
          <w:rFonts w:asciiTheme="minorHAnsi" w:hAnsiTheme="minorHAnsi" w:cstheme="minorHAnsi"/>
          <w:szCs w:val="22"/>
        </w:rPr>
        <w:t>7</w:t>
      </w:r>
      <w:r w:rsidRPr="00BB29C8">
        <w:rPr>
          <w:rFonts w:asciiTheme="minorHAnsi" w:hAnsiTheme="minorHAnsi" w:cstheme="minorHAnsi"/>
          <w:szCs w:val="22"/>
        </w:rPr>
        <w:t xml:space="preserve">. </w:t>
      </w:r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После оказания услуги выдать Заказчику чек, сформированный в порядке, предусмотренном </w:t>
      </w:r>
      <w:hyperlink r:id="rId10" w:history="1">
        <w:r w:rsidRPr="00BB29C8">
          <w:rPr>
            <w:rFonts w:asciiTheme="minorHAnsi" w:hAnsiTheme="minorHAnsi" w:cstheme="minorHAnsi"/>
            <w:color w:val="000000" w:themeColor="text1"/>
            <w:szCs w:val="22"/>
          </w:rPr>
          <w:t>ст. 14</w:t>
        </w:r>
      </w:hyperlink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Закона </w:t>
      </w:r>
      <w:r w:rsidR="0061058E" w:rsidRPr="00BB29C8">
        <w:rPr>
          <w:rFonts w:asciiTheme="minorHAnsi" w:hAnsiTheme="minorHAnsi" w:cstheme="minorHAnsi"/>
          <w:color w:val="000000" w:themeColor="text1"/>
          <w:szCs w:val="22"/>
        </w:rPr>
        <w:t>№</w:t>
      </w:r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422-ФЗ.</w:t>
      </w:r>
    </w:p>
    <w:p w14:paraId="25CD7960" w14:textId="37D6CDD5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2.1.</w:t>
      </w:r>
      <w:r w:rsidR="00F570FA" w:rsidRPr="00BB29C8">
        <w:rPr>
          <w:rFonts w:asciiTheme="minorHAnsi" w:hAnsiTheme="minorHAnsi" w:cstheme="minorHAnsi"/>
          <w:szCs w:val="22"/>
        </w:rPr>
        <w:t>8</w:t>
      </w:r>
      <w:r w:rsidRPr="00BB29C8">
        <w:rPr>
          <w:rFonts w:asciiTheme="minorHAnsi" w:hAnsiTheme="minorHAnsi" w:cstheme="minorHAnsi"/>
          <w:szCs w:val="22"/>
        </w:rPr>
        <w:t>. Самостоятельно уплачивать налог в порядке и сроки, установленные действующим законодательством Российской Федерации.</w:t>
      </w:r>
    </w:p>
    <w:p w14:paraId="56B610F8" w14:textId="77777777" w:rsidR="005A45E8" w:rsidRPr="00BB29C8" w:rsidRDefault="005A45E8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2.2. Исполнитель вправе:</w:t>
      </w:r>
    </w:p>
    <w:p w14:paraId="21B5E3AB" w14:textId="77777777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2.2.1. Отказаться от исполнения настоящего Договора при условии полного возмещения Заказчику убытков.</w:t>
      </w:r>
    </w:p>
    <w:p w14:paraId="59EBEE56" w14:textId="77777777" w:rsidR="005A45E8" w:rsidRPr="00BB29C8" w:rsidRDefault="005A45E8" w:rsidP="0032602A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2.3. Заказчик обязуется:</w:t>
      </w:r>
    </w:p>
    <w:p w14:paraId="4B234391" w14:textId="77777777" w:rsidR="005A45E8" w:rsidRPr="00BB29C8" w:rsidRDefault="005A45E8" w:rsidP="0032602A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2.3.1. Предоставить Исполнителю все необходимые для оказания услуг информацию и документы.</w:t>
      </w:r>
    </w:p>
    <w:p w14:paraId="22E3E1DA" w14:textId="77777777" w:rsidR="005A45E8" w:rsidRPr="00BB29C8" w:rsidRDefault="005A45E8" w:rsidP="0032602A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2.3.2. Принять и оплатить оказанные услуги в соответствии с условиями настоящего Договора.</w:t>
      </w:r>
    </w:p>
    <w:p w14:paraId="1B5C2950" w14:textId="21476B82" w:rsidR="005A45E8" w:rsidRPr="00BB29C8" w:rsidRDefault="005A45E8" w:rsidP="0032602A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lastRenderedPageBreak/>
        <w:t xml:space="preserve">2.4. Заказчик вправе отказаться от исполнения настоящего Договора при условии оплаты фактически понесенных </w:t>
      </w:r>
      <w:r w:rsidR="002A1CF0" w:rsidRPr="00BB29C8">
        <w:rPr>
          <w:rFonts w:asciiTheme="minorHAnsi" w:hAnsiTheme="minorHAnsi" w:cstheme="minorHAnsi"/>
          <w:szCs w:val="22"/>
        </w:rPr>
        <w:t>Исполнителем</w:t>
      </w:r>
      <w:r w:rsidRPr="00BB29C8">
        <w:rPr>
          <w:rFonts w:asciiTheme="minorHAnsi" w:hAnsiTheme="minorHAnsi" w:cstheme="minorHAnsi"/>
          <w:szCs w:val="22"/>
        </w:rPr>
        <w:t xml:space="preserve"> расходов.</w:t>
      </w:r>
    </w:p>
    <w:p w14:paraId="39A98F9F" w14:textId="77777777" w:rsidR="005A45E8" w:rsidRPr="00BB29C8" w:rsidRDefault="005A45E8" w:rsidP="0032602A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 xml:space="preserve">2.5. В случае наличия недостатков в качестве оказываемых услуг и (или) в их результате Заказчик, согласно </w:t>
      </w:r>
      <w:hyperlink r:id="rId11" w:history="1">
        <w:r w:rsidRPr="00BB29C8">
          <w:rPr>
            <w:rFonts w:asciiTheme="minorHAnsi" w:hAnsiTheme="minorHAnsi" w:cstheme="minorHAnsi"/>
            <w:color w:val="000000" w:themeColor="text1"/>
            <w:szCs w:val="22"/>
          </w:rPr>
          <w:t>ст. 723</w:t>
        </w:r>
      </w:hyperlink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BB29C8">
        <w:rPr>
          <w:rFonts w:asciiTheme="minorHAnsi" w:hAnsiTheme="minorHAnsi" w:cstheme="minorHAnsi"/>
          <w:szCs w:val="22"/>
        </w:rPr>
        <w:t>Гражданского кодекса Российской Федерации, вправе:</w:t>
      </w:r>
    </w:p>
    <w:p w14:paraId="38F78B06" w14:textId="73B2208C" w:rsidR="005A45E8" w:rsidRPr="00BB29C8" w:rsidRDefault="005A45E8" w:rsidP="0032602A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 xml:space="preserve">- потребовать безвозмездного устранения Исполнителем таких недостатков в течение </w:t>
      </w:r>
      <w:r w:rsidR="002A1CF0" w:rsidRPr="00BB29C8">
        <w:rPr>
          <w:rFonts w:asciiTheme="minorHAnsi" w:hAnsiTheme="minorHAnsi" w:cstheme="minorHAnsi"/>
          <w:szCs w:val="22"/>
        </w:rPr>
        <w:t>3-х</w:t>
      </w:r>
      <w:r w:rsidRPr="00BB29C8">
        <w:rPr>
          <w:rFonts w:asciiTheme="minorHAnsi" w:hAnsiTheme="minorHAnsi" w:cstheme="minorHAnsi"/>
          <w:szCs w:val="22"/>
        </w:rPr>
        <w:t xml:space="preserve"> рабочих дней со дня получения соответствующего требования Заказчика;</w:t>
      </w:r>
    </w:p>
    <w:p w14:paraId="0B9D2ADE" w14:textId="77777777" w:rsidR="005A45E8" w:rsidRPr="00BB29C8" w:rsidRDefault="005A45E8" w:rsidP="0032602A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- потребовать соразмерного уменьшения стоимости услуг Исполнителя;</w:t>
      </w:r>
    </w:p>
    <w:p w14:paraId="27823747" w14:textId="77777777" w:rsidR="005A45E8" w:rsidRPr="00BB29C8" w:rsidRDefault="005A45E8" w:rsidP="0032602A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- устранить недостатки собственными силами или силами третьих лиц и потребовать от Исполнителя возмещения расходов на устранение.</w:t>
      </w:r>
    </w:p>
    <w:p w14:paraId="498F7436" w14:textId="77777777" w:rsidR="005A45E8" w:rsidRPr="00BB29C8" w:rsidRDefault="005A45E8" w:rsidP="0032602A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2.6. После исправления недостатков Исполнитель составляет повторный </w:t>
      </w:r>
      <w:hyperlink r:id="rId12" w:history="1">
        <w:r w:rsidRPr="00BB29C8">
          <w:rPr>
            <w:rFonts w:asciiTheme="minorHAnsi" w:hAnsiTheme="minorHAnsi" w:cstheme="minorHAnsi"/>
            <w:color w:val="000000" w:themeColor="text1"/>
            <w:szCs w:val="22"/>
          </w:rPr>
          <w:t>Акт</w:t>
        </w:r>
      </w:hyperlink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об оказании услуг, который подлежит рассмотрению, подписанию и направлению Заказчиком в порядке, установленном </w:t>
      </w:r>
      <w:hyperlink w:anchor="P61" w:history="1">
        <w:r w:rsidRPr="00BB29C8">
          <w:rPr>
            <w:rFonts w:asciiTheme="minorHAnsi" w:hAnsiTheme="minorHAnsi" w:cstheme="minorHAnsi"/>
            <w:color w:val="000000" w:themeColor="text1"/>
            <w:szCs w:val="22"/>
          </w:rPr>
          <w:t>п. 3.5</w:t>
        </w:r>
      </w:hyperlink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настоящего Договора.</w:t>
      </w:r>
    </w:p>
    <w:p w14:paraId="1F6A1828" w14:textId="77777777" w:rsidR="005A45E8" w:rsidRPr="00BB29C8" w:rsidRDefault="005A45E8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14:paraId="1F28AACE" w14:textId="12DF4AE6" w:rsidR="005A45E8" w:rsidRPr="00BB29C8" w:rsidRDefault="005A45E8" w:rsidP="00882E1F">
      <w:pPr>
        <w:pStyle w:val="ConsPlusNormal"/>
        <w:jc w:val="center"/>
        <w:outlineLvl w:val="0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b/>
          <w:bCs/>
          <w:szCs w:val="22"/>
        </w:rPr>
        <w:t>3. Стоимость услуг и порядок оплаты</w:t>
      </w:r>
    </w:p>
    <w:p w14:paraId="762D562F" w14:textId="54DD98EC" w:rsidR="005A45E8" w:rsidRPr="00BB29C8" w:rsidRDefault="005A45E8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3.1. Стоимость оказываемых Исполнителем услуг по настоящему Договору составляет _____________ (_______________) рублей.</w:t>
      </w:r>
      <w:r w:rsidR="00F21713" w:rsidRPr="00BB29C8">
        <w:rPr>
          <w:rFonts w:asciiTheme="minorHAnsi" w:hAnsiTheme="minorHAnsi" w:cstheme="minorHAnsi"/>
          <w:szCs w:val="22"/>
        </w:rPr>
        <w:t xml:space="preserve"> Обязанность по оплате </w:t>
      </w:r>
      <w:r w:rsidR="00907B62" w:rsidRPr="00BB29C8">
        <w:rPr>
          <w:rFonts w:asciiTheme="minorHAnsi" w:hAnsiTheme="minorHAnsi" w:cstheme="minorHAnsi"/>
          <w:szCs w:val="22"/>
        </w:rPr>
        <w:t xml:space="preserve">необходимых обязательных платежей и налогов от оплаченной стоимости услуг возлагается на Исполнителя. </w:t>
      </w:r>
    </w:p>
    <w:p w14:paraId="44502F80" w14:textId="3C8DD7F5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3.2. Оплата услуг производится в следующем порядке: __________________ путем ____________________.</w:t>
      </w:r>
    </w:p>
    <w:p w14:paraId="75EA943E" w14:textId="3E496711" w:rsidR="00535CC0" w:rsidRPr="00BB29C8" w:rsidRDefault="005A45E8" w:rsidP="00535CC0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bookmarkStart w:id="1" w:name="P58"/>
      <w:bookmarkEnd w:id="1"/>
      <w:r w:rsidRPr="00BB29C8">
        <w:rPr>
          <w:rFonts w:asciiTheme="minorHAnsi" w:hAnsiTheme="minorHAnsi" w:cstheme="minorHAnsi"/>
          <w:szCs w:val="22"/>
        </w:rPr>
        <w:t>3.3. После</w:t>
      </w:r>
      <w:r w:rsidR="00535CC0" w:rsidRPr="00BB29C8">
        <w:rPr>
          <w:rFonts w:asciiTheme="minorHAnsi" w:hAnsiTheme="minorHAnsi" w:cstheme="minorHAnsi"/>
          <w:szCs w:val="22"/>
        </w:rPr>
        <w:t xml:space="preserve"> получения</w:t>
      </w:r>
      <w:r w:rsidRPr="00BB29C8">
        <w:rPr>
          <w:rFonts w:asciiTheme="minorHAnsi" w:hAnsiTheme="minorHAnsi" w:cstheme="minorHAnsi"/>
          <w:szCs w:val="22"/>
        </w:rPr>
        <w:t xml:space="preserve"> </w:t>
      </w:r>
      <w:r w:rsidR="00535CC0" w:rsidRPr="00BB29C8">
        <w:rPr>
          <w:rFonts w:asciiTheme="minorHAnsi" w:hAnsiTheme="minorHAnsi" w:cstheme="minorHAnsi"/>
          <w:szCs w:val="22"/>
        </w:rPr>
        <w:t>оплаты услуг</w:t>
      </w:r>
      <w:r w:rsidRPr="00BB29C8">
        <w:rPr>
          <w:rFonts w:asciiTheme="minorHAnsi" w:hAnsiTheme="minorHAnsi" w:cstheme="minorHAnsi"/>
          <w:szCs w:val="22"/>
        </w:rPr>
        <w:t xml:space="preserve"> Исполнитель обязан выдать Заказчику чек</w:t>
      </w:r>
      <w:r w:rsidR="00535CC0" w:rsidRPr="00BB29C8">
        <w:rPr>
          <w:rFonts w:asciiTheme="minorHAnsi" w:hAnsiTheme="minorHAnsi" w:cstheme="minorHAnsi"/>
          <w:szCs w:val="22"/>
        </w:rPr>
        <w:t xml:space="preserve"> по каждому факту оплаты с указанием оказанных услуг</w:t>
      </w:r>
      <w:r w:rsidR="00D17CC1" w:rsidRPr="00BB29C8">
        <w:rPr>
          <w:rFonts w:asciiTheme="minorHAnsi" w:hAnsiTheme="minorHAnsi" w:cstheme="minorHAnsi"/>
          <w:szCs w:val="22"/>
        </w:rPr>
        <w:t>, соответствующих предмету настоящего Договора</w:t>
      </w:r>
      <w:r w:rsidR="00535CC0" w:rsidRPr="00BB29C8">
        <w:rPr>
          <w:rFonts w:asciiTheme="minorHAnsi" w:hAnsiTheme="minorHAnsi" w:cstheme="minorHAnsi"/>
          <w:szCs w:val="22"/>
        </w:rPr>
        <w:t>.</w:t>
      </w:r>
    </w:p>
    <w:p w14:paraId="1F55161B" w14:textId="605837F7" w:rsidR="005A45E8" w:rsidRPr="00BB29C8" w:rsidRDefault="005A45E8" w:rsidP="00D17CC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 xml:space="preserve">В случае невыдачи чека Исполнитель обязан выплатить Заказчику штраф в размере </w:t>
      </w:r>
      <w:r w:rsidR="00D17CC1" w:rsidRPr="00BB29C8">
        <w:rPr>
          <w:rFonts w:asciiTheme="minorHAnsi" w:hAnsiTheme="minorHAnsi" w:cstheme="minorHAnsi"/>
          <w:szCs w:val="22"/>
        </w:rPr>
        <w:t xml:space="preserve">40 </w:t>
      </w:r>
      <w:r w:rsidRPr="00BB29C8">
        <w:rPr>
          <w:rFonts w:asciiTheme="minorHAnsi" w:hAnsiTheme="minorHAnsi" w:cstheme="minorHAnsi"/>
          <w:szCs w:val="22"/>
        </w:rPr>
        <w:t>% от суммы, на которую полагалось выдать чек.</w:t>
      </w:r>
    </w:p>
    <w:p w14:paraId="1E3DC621" w14:textId="2AF97585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B29C8">
        <w:rPr>
          <w:rFonts w:asciiTheme="minorHAnsi" w:hAnsiTheme="minorHAnsi" w:cstheme="minorHAnsi"/>
          <w:color w:val="000000" w:themeColor="text1"/>
          <w:szCs w:val="22"/>
        </w:rPr>
        <w:t>3.4. В цену услуг включаются (</w:t>
      </w:r>
      <w:r w:rsidRPr="00BB29C8">
        <w:rPr>
          <w:rFonts w:asciiTheme="minorHAnsi" w:hAnsiTheme="minorHAnsi" w:cstheme="minorHAnsi"/>
          <w:i/>
          <w:color w:val="000000" w:themeColor="text1"/>
          <w:szCs w:val="22"/>
        </w:rPr>
        <w:t>вариант:</w:t>
      </w:r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не включаются) компенсация издержек Исполнителя</w:t>
      </w:r>
      <w:r w:rsidR="005506B3" w:rsidRPr="00BB29C8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42E69BEE" w14:textId="1900E268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Cs w:val="22"/>
        </w:rPr>
      </w:pPr>
      <w:bookmarkStart w:id="2" w:name="P61"/>
      <w:bookmarkEnd w:id="2"/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3.5. По окончании оказания услуг Стороны подписывают </w:t>
      </w:r>
      <w:hyperlink r:id="rId13" w:history="1">
        <w:r w:rsidRPr="00BB29C8">
          <w:rPr>
            <w:rFonts w:asciiTheme="minorHAnsi" w:hAnsiTheme="minorHAnsi" w:cstheme="minorHAnsi"/>
            <w:color w:val="000000" w:themeColor="text1"/>
            <w:szCs w:val="22"/>
          </w:rPr>
          <w:t>Акт</w:t>
        </w:r>
      </w:hyperlink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об оказании услуг (Приложение </w:t>
      </w:r>
      <w:r w:rsidR="00374F9A" w:rsidRPr="00BB29C8">
        <w:rPr>
          <w:rFonts w:asciiTheme="minorHAnsi" w:hAnsiTheme="minorHAnsi" w:cstheme="minorHAnsi"/>
          <w:color w:val="000000" w:themeColor="text1"/>
          <w:szCs w:val="22"/>
        </w:rPr>
        <w:t>№</w:t>
      </w:r>
      <w:r w:rsidR="00F90C6A" w:rsidRPr="00BB29C8">
        <w:rPr>
          <w:rFonts w:asciiTheme="minorHAnsi" w:hAnsiTheme="minorHAnsi" w:cstheme="minorHAnsi"/>
          <w:color w:val="000000" w:themeColor="text1"/>
          <w:szCs w:val="22"/>
        </w:rPr>
        <w:t xml:space="preserve"> 2</w:t>
      </w:r>
      <w:r w:rsidRPr="00BB29C8">
        <w:rPr>
          <w:rFonts w:asciiTheme="minorHAnsi" w:hAnsiTheme="minorHAnsi" w:cstheme="minorHAnsi"/>
          <w:color w:val="000000" w:themeColor="text1"/>
          <w:szCs w:val="22"/>
        </w:rPr>
        <w:t>).</w:t>
      </w:r>
    </w:p>
    <w:p w14:paraId="23F8DF4A" w14:textId="4BAD6010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В </w:t>
      </w:r>
      <w:hyperlink r:id="rId14" w:history="1">
        <w:r w:rsidRPr="00BB29C8">
          <w:rPr>
            <w:rFonts w:asciiTheme="minorHAnsi" w:hAnsiTheme="minorHAnsi" w:cstheme="minorHAnsi"/>
            <w:color w:val="000000" w:themeColor="text1"/>
            <w:szCs w:val="22"/>
          </w:rPr>
          <w:t>Акте</w:t>
        </w:r>
      </w:hyperlink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об оказании услуг должны содержаться следующие сведения: название документа, дата составления, наименования сторон договора, указание на договор, по которому этот акт составляется, вид, объем и стоимость оказанных услуг</w:t>
      </w:r>
      <w:r w:rsidR="00E07BFA" w:rsidRPr="00BB29C8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Pr="00BB29C8">
        <w:rPr>
          <w:rFonts w:asciiTheme="minorHAnsi" w:hAnsiTheme="minorHAnsi" w:cstheme="minorHAnsi"/>
          <w:color w:val="000000" w:themeColor="text1"/>
          <w:szCs w:val="22"/>
        </w:rPr>
        <w:t>лица, участвующие в приемке.</w:t>
      </w:r>
    </w:p>
    <w:p w14:paraId="1D9AEDF4" w14:textId="06F27B20" w:rsidR="005A45E8" w:rsidRPr="00BB29C8" w:rsidRDefault="003D694A" w:rsidP="00166FB7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Cs w:val="22"/>
        </w:rPr>
      </w:pPr>
      <w:hyperlink r:id="rId15" w:history="1">
        <w:r w:rsidR="005A45E8" w:rsidRPr="00BB29C8">
          <w:rPr>
            <w:rFonts w:asciiTheme="minorHAnsi" w:hAnsiTheme="minorHAnsi" w:cstheme="minorHAnsi"/>
            <w:color w:val="000000" w:themeColor="text1"/>
            <w:szCs w:val="22"/>
          </w:rPr>
          <w:t>Акт</w:t>
        </w:r>
      </w:hyperlink>
      <w:r w:rsidR="005A45E8" w:rsidRPr="00BB29C8">
        <w:rPr>
          <w:rFonts w:asciiTheme="minorHAnsi" w:hAnsiTheme="minorHAnsi" w:cstheme="minorHAnsi"/>
          <w:color w:val="000000" w:themeColor="text1"/>
          <w:szCs w:val="22"/>
        </w:rPr>
        <w:t xml:space="preserve"> составляется Исполнителем и представляется Заказчику в двух экземплярах. Заказчик обязан рассмотреть и подписать </w:t>
      </w:r>
      <w:hyperlink r:id="rId16" w:history="1">
        <w:r w:rsidR="005A45E8" w:rsidRPr="00BB29C8">
          <w:rPr>
            <w:rFonts w:asciiTheme="minorHAnsi" w:hAnsiTheme="minorHAnsi" w:cstheme="minorHAnsi"/>
            <w:color w:val="000000" w:themeColor="text1"/>
            <w:szCs w:val="22"/>
          </w:rPr>
          <w:t>Акт</w:t>
        </w:r>
      </w:hyperlink>
      <w:r w:rsidR="005A45E8" w:rsidRPr="00BB29C8">
        <w:rPr>
          <w:rFonts w:asciiTheme="minorHAnsi" w:hAnsiTheme="minorHAnsi" w:cstheme="minorHAnsi"/>
          <w:color w:val="000000" w:themeColor="text1"/>
          <w:szCs w:val="22"/>
        </w:rPr>
        <w:t xml:space="preserve"> в течение </w:t>
      </w:r>
      <w:r w:rsidR="005506B3" w:rsidRPr="00BB29C8">
        <w:rPr>
          <w:rFonts w:asciiTheme="minorHAnsi" w:hAnsiTheme="minorHAnsi" w:cstheme="minorHAnsi"/>
          <w:color w:val="000000" w:themeColor="text1"/>
          <w:szCs w:val="22"/>
        </w:rPr>
        <w:t>пяти рабочих дней</w:t>
      </w:r>
      <w:r w:rsidR="005A45E8" w:rsidRPr="00BB29C8">
        <w:rPr>
          <w:rFonts w:asciiTheme="minorHAnsi" w:hAnsiTheme="minorHAnsi" w:cstheme="minorHAnsi"/>
          <w:color w:val="000000" w:themeColor="text1"/>
          <w:szCs w:val="22"/>
        </w:rPr>
        <w:t xml:space="preserve"> с момента получения от Исполнителя либо в этот же срок представить Исполнителю мотивированный отказ от его подписания.</w:t>
      </w:r>
    </w:p>
    <w:p w14:paraId="5BA77BD6" w14:textId="77777777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Если в установленный настоящим пунктом срок от Заказчика не поступит подписанный </w:t>
      </w:r>
      <w:hyperlink r:id="rId17" w:history="1">
        <w:r w:rsidRPr="00BB29C8">
          <w:rPr>
            <w:rFonts w:asciiTheme="minorHAnsi" w:hAnsiTheme="minorHAnsi" w:cstheme="minorHAnsi"/>
            <w:color w:val="000000" w:themeColor="text1"/>
            <w:szCs w:val="22"/>
          </w:rPr>
          <w:t>Акт</w:t>
        </w:r>
      </w:hyperlink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либо мотивированный отказ от его подписания, </w:t>
      </w:r>
      <w:hyperlink r:id="rId18" w:history="1">
        <w:r w:rsidRPr="00BB29C8">
          <w:rPr>
            <w:rFonts w:asciiTheme="minorHAnsi" w:hAnsiTheme="minorHAnsi" w:cstheme="minorHAnsi"/>
            <w:color w:val="000000" w:themeColor="text1"/>
            <w:szCs w:val="22"/>
          </w:rPr>
          <w:t>Акт</w:t>
        </w:r>
      </w:hyperlink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считается подписанным Заказчиком в последний день указанного срока.</w:t>
      </w:r>
    </w:p>
    <w:p w14:paraId="4346A48C" w14:textId="77777777" w:rsidR="005A45E8" w:rsidRPr="00BB29C8" w:rsidRDefault="005A45E8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14:paraId="5123F052" w14:textId="07E02FFF" w:rsidR="005A45E8" w:rsidRPr="00BB29C8" w:rsidRDefault="005A45E8" w:rsidP="002B4E37">
      <w:pPr>
        <w:pStyle w:val="ConsPlusNormal"/>
        <w:jc w:val="center"/>
        <w:outlineLvl w:val="0"/>
        <w:rPr>
          <w:rFonts w:asciiTheme="minorHAnsi" w:hAnsiTheme="minorHAnsi" w:cstheme="minorHAnsi"/>
          <w:b/>
          <w:bCs/>
          <w:szCs w:val="22"/>
        </w:rPr>
      </w:pPr>
      <w:r w:rsidRPr="00BB29C8">
        <w:rPr>
          <w:rFonts w:asciiTheme="minorHAnsi" w:hAnsiTheme="minorHAnsi" w:cstheme="minorHAnsi"/>
          <w:b/>
          <w:bCs/>
          <w:szCs w:val="22"/>
        </w:rPr>
        <w:t>4. Ответственность Сторон</w:t>
      </w:r>
    </w:p>
    <w:p w14:paraId="6AC7537A" w14:textId="77777777" w:rsidR="005A45E8" w:rsidRPr="00BB29C8" w:rsidRDefault="005A45E8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BDA596A" w14:textId="2BD8B1C3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 xml:space="preserve">4.2. При полной или частичной просрочке оплаты оказанных услуг Исполнитель вправе потребовать от Заказчика уплаты пеней в размере </w:t>
      </w:r>
      <w:r w:rsidR="00077BDB" w:rsidRPr="00BB29C8">
        <w:rPr>
          <w:rFonts w:asciiTheme="minorHAnsi" w:hAnsiTheme="minorHAnsi" w:cstheme="minorHAnsi"/>
          <w:szCs w:val="22"/>
        </w:rPr>
        <w:t xml:space="preserve">0,1 </w:t>
      </w:r>
      <w:r w:rsidRPr="00BB29C8">
        <w:rPr>
          <w:rFonts w:asciiTheme="minorHAnsi" w:hAnsiTheme="minorHAnsi" w:cstheme="minorHAnsi"/>
          <w:szCs w:val="22"/>
        </w:rPr>
        <w:t>% от не уплаченной в срок суммы за каждый день просрочки.</w:t>
      </w:r>
    </w:p>
    <w:p w14:paraId="02A53F82" w14:textId="28B510C5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bookmarkStart w:id="3" w:name="P70"/>
      <w:bookmarkEnd w:id="3"/>
      <w:r w:rsidRPr="00BB29C8">
        <w:rPr>
          <w:rFonts w:asciiTheme="minorHAnsi" w:hAnsiTheme="minorHAnsi" w:cstheme="minorHAnsi"/>
          <w:szCs w:val="22"/>
        </w:rPr>
        <w:t xml:space="preserve">4.3. В случае снятия Исполнителя со специального налогового режима </w:t>
      </w:r>
      <w:r w:rsidR="00F80D83" w:rsidRPr="00BB29C8">
        <w:rPr>
          <w:rFonts w:asciiTheme="minorHAnsi" w:hAnsiTheme="minorHAnsi" w:cstheme="minorHAnsi"/>
          <w:szCs w:val="22"/>
        </w:rPr>
        <w:t>«</w:t>
      </w:r>
      <w:r w:rsidRPr="00BB29C8">
        <w:rPr>
          <w:rFonts w:asciiTheme="minorHAnsi" w:hAnsiTheme="minorHAnsi" w:cstheme="minorHAnsi"/>
          <w:szCs w:val="22"/>
        </w:rPr>
        <w:t>Налог на профессиональный доход</w:t>
      </w:r>
      <w:r w:rsidR="00F80D83" w:rsidRPr="00BB29C8">
        <w:rPr>
          <w:rFonts w:asciiTheme="minorHAnsi" w:hAnsiTheme="minorHAnsi" w:cstheme="minorHAnsi"/>
          <w:szCs w:val="22"/>
        </w:rPr>
        <w:t>»</w:t>
      </w:r>
      <w:r w:rsidRPr="00BB29C8">
        <w:rPr>
          <w:rFonts w:asciiTheme="minorHAnsi" w:hAnsiTheme="minorHAnsi" w:cstheme="minorHAnsi"/>
          <w:szCs w:val="22"/>
        </w:rPr>
        <w:t xml:space="preserve"> Исполнитель обязуется предупредить об этом Заказчика в </w:t>
      </w:r>
      <w:r w:rsidR="000C24C3" w:rsidRPr="00BB29C8">
        <w:rPr>
          <w:rFonts w:asciiTheme="minorHAnsi" w:hAnsiTheme="minorHAnsi" w:cstheme="minorHAnsi"/>
          <w:szCs w:val="22"/>
        </w:rPr>
        <w:t xml:space="preserve">тот же день, как произошло его </w:t>
      </w:r>
      <w:r w:rsidRPr="00BB29C8">
        <w:rPr>
          <w:rFonts w:asciiTheme="minorHAnsi" w:hAnsiTheme="minorHAnsi" w:cstheme="minorHAnsi"/>
          <w:szCs w:val="22"/>
        </w:rPr>
        <w:t>сняти</w:t>
      </w:r>
      <w:r w:rsidR="000C24C3" w:rsidRPr="00BB29C8">
        <w:rPr>
          <w:rFonts w:asciiTheme="minorHAnsi" w:hAnsiTheme="minorHAnsi" w:cstheme="minorHAnsi"/>
          <w:szCs w:val="22"/>
        </w:rPr>
        <w:t>е</w:t>
      </w:r>
      <w:r w:rsidRPr="00BB29C8">
        <w:rPr>
          <w:rFonts w:asciiTheme="minorHAnsi" w:hAnsiTheme="minorHAnsi" w:cstheme="minorHAnsi"/>
          <w:szCs w:val="22"/>
        </w:rPr>
        <w:t xml:space="preserve"> с учета</w:t>
      </w:r>
      <w:r w:rsidR="000C24C3" w:rsidRPr="00BB29C8">
        <w:rPr>
          <w:rFonts w:asciiTheme="minorHAnsi" w:hAnsiTheme="minorHAnsi" w:cstheme="minorHAnsi"/>
          <w:szCs w:val="22"/>
        </w:rPr>
        <w:t>.</w:t>
      </w:r>
    </w:p>
    <w:p w14:paraId="1882056B" w14:textId="1BF43D0C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B29C8">
        <w:rPr>
          <w:rFonts w:asciiTheme="minorHAnsi" w:hAnsiTheme="minorHAnsi" w:cstheme="minorHAnsi"/>
          <w:szCs w:val="22"/>
        </w:rPr>
        <w:t xml:space="preserve">4.4. В случае если Заказчик понес убытки в результате несоблюдения Исполнителем </w:t>
      </w:r>
      <w:hyperlink w:anchor="P58" w:history="1">
        <w:r w:rsidRPr="00BB29C8">
          <w:rPr>
            <w:rFonts w:asciiTheme="minorHAnsi" w:hAnsiTheme="minorHAnsi" w:cstheme="minorHAnsi"/>
            <w:color w:val="000000" w:themeColor="text1"/>
            <w:szCs w:val="22"/>
          </w:rPr>
          <w:t>п. п. 3.3</w:t>
        </w:r>
      </w:hyperlink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и </w:t>
      </w:r>
      <w:hyperlink w:anchor="P70" w:history="1">
        <w:r w:rsidRPr="00BB29C8">
          <w:rPr>
            <w:rFonts w:asciiTheme="minorHAnsi" w:hAnsiTheme="minorHAnsi" w:cstheme="minorHAnsi"/>
            <w:color w:val="000000" w:themeColor="text1"/>
            <w:szCs w:val="22"/>
          </w:rPr>
          <w:t>4.3</w:t>
        </w:r>
      </w:hyperlink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настоящего Договора, Исполнитель обязан возместить Заказчику все убытки.</w:t>
      </w:r>
    </w:p>
    <w:p w14:paraId="03D6C0AB" w14:textId="2767D5E5" w:rsidR="00AF51BE" w:rsidRPr="00BB29C8" w:rsidRDefault="00AF51BE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Под убытками понима</w:t>
      </w:r>
      <w:r w:rsidR="0019774F" w:rsidRPr="00BB29C8">
        <w:rPr>
          <w:rFonts w:asciiTheme="minorHAnsi" w:hAnsiTheme="minorHAnsi" w:cstheme="minorHAnsi"/>
          <w:szCs w:val="22"/>
        </w:rPr>
        <w:t>ются: суммы взносов, пени, штрафы и иные санкции, которые грозят компании, если обнаружится, что она работала с лицом без особого налогового статуса.</w:t>
      </w:r>
    </w:p>
    <w:p w14:paraId="4F168D46" w14:textId="3328509F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 xml:space="preserve">4.5. В случае просрочки оказания услуг Заказчик вправе потребовать от Исполнителя уплаты пеней в размере </w:t>
      </w:r>
      <w:r w:rsidR="00077BDB" w:rsidRPr="00BB29C8">
        <w:rPr>
          <w:rFonts w:asciiTheme="minorHAnsi" w:hAnsiTheme="minorHAnsi" w:cstheme="minorHAnsi"/>
          <w:szCs w:val="22"/>
        </w:rPr>
        <w:t xml:space="preserve">0,1 </w:t>
      </w:r>
      <w:r w:rsidRPr="00BB29C8">
        <w:rPr>
          <w:rFonts w:asciiTheme="minorHAnsi" w:hAnsiTheme="minorHAnsi" w:cstheme="minorHAnsi"/>
          <w:szCs w:val="22"/>
        </w:rPr>
        <w:t>% от стоимости услуг по настоящему Договору за каждый день просрочки.</w:t>
      </w:r>
    </w:p>
    <w:p w14:paraId="2F369823" w14:textId="29026065" w:rsidR="005A45E8" w:rsidRDefault="005A45E8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14:paraId="5B38DC9B" w14:textId="77777777" w:rsidR="00295A80" w:rsidRPr="00BB29C8" w:rsidRDefault="00295A80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14:paraId="678B3291" w14:textId="3E9DF83E" w:rsidR="005A45E8" w:rsidRPr="00BB29C8" w:rsidRDefault="005A45E8" w:rsidP="002B4E37">
      <w:pPr>
        <w:pStyle w:val="ConsPlusNormal"/>
        <w:jc w:val="center"/>
        <w:outlineLvl w:val="0"/>
        <w:rPr>
          <w:rFonts w:asciiTheme="minorHAnsi" w:hAnsiTheme="minorHAnsi" w:cstheme="minorHAnsi"/>
          <w:b/>
          <w:bCs/>
          <w:szCs w:val="22"/>
        </w:rPr>
      </w:pPr>
      <w:r w:rsidRPr="00BB29C8">
        <w:rPr>
          <w:rFonts w:asciiTheme="minorHAnsi" w:hAnsiTheme="minorHAnsi" w:cstheme="minorHAnsi"/>
          <w:b/>
          <w:bCs/>
          <w:szCs w:val="22"/>
        </w:rPr>
        <w:lastRenderedPageBreak/>
        <w:t>5. Заключительные положения</w:t>
      </w:r>
    </w:p>
    <w:p w14:paraId="621FDA3D" w14:textId="5CDF2DB5" w:rsidR="005A45E8" w:rsidRPr="00BB29C8" w:rsidRDefault="005A45E8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5.1. Настоящий Договор вступает в силу с момента его подписания уполномоченными представителями обеих Сторон и действует до полного исполнения Сторонами своих обязательств по нему (</w:t>
      </w:r>
      <w:r w:rsidRPr="00BB29C8">
        <w:rPr>
          <w:rFonts w:asciiTheme="minorHAnsi" w:hAnsiTheme="minorHAnsi" w:cstheme="minorHAnsi"/>
          <w:i/>
          <w:szCs w:val="22"/>
        </w:rPr>
        <w:t>вариант:</w:t>
      </w:r>
      <w:r w:rsidRPr="00BB29C8">
        <w:rPr>
          <w:rFonts w:asciiTheme="minorHAnsi" w:hAnsiTheme="minorHAnsi" w:cstheme="minorHAnsi"/>
          <w:szCs w:val="22"/>
        </w:rPr>
        <w:t xml:space="preserve"> до </w:t>
      </w:r>
      <w:r w:rsidR="003F5A79" w:rsidRPr="00BB29C8">
        <w:rPr>
          <w:rFonts w:asciiTheme="minorHAnsi" w:hAnsiTheme="minorHAnsi" w:cstheme="minorHAnsi"/>
          <w:szCs w:val="22"/>
        </w:rPr>
        <w:t>«</w:t>
      </w:r>
      <w:r w:rsidRPr="00BB29C8">
        <w:rPr>
          <w:rFonts w:asciiTheme="minorHAnsi" w:hAnsiTheme="minorHAnsi" w:cstheme="minorHAnsi"/>
          <w:szCs w:val="22"/>
        </w:rPr>
        <w:t>___</w:t>
      </w:r>
      <w:r w:rsidR="003F5A79" w:rsidRPr="00BB29C8">
        <w:rPr>
          <w:rFonts w:asciiTheme="minorHAnsi" w:hAnsiTheme="minorHAnsi" w:cstheme="minorHAnsi"/>
          <w:szCs w:val="22"/>
        </w:rPr>
        <w:t>»</w:t>
      </w:r>
      <w:r w:rsidRPr="00BB29C8">
        <w:rPr>
          <w:rFonts w:asciiTheme="minorHAnsi" w:hAnsiTheme="minorHAnsi" w:cstheme="minorHAnsi"/>
          <w:szCs w:val="22"/>
        </w:rPr>
        <w:t>________ ____ г.).</w:t>
      </w:r>
    </w:p>
    <w:p w14:paraId="7B042FC5" w14:textId="25A93CE5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5.2. В случае невозможности исполнения, возникшей по вине Заказчика, оказанные услуги подлежат оплате в полном объеме. В случае</w:t>
      </w:r>
      <w:r w:rsidR="00166FB7" w:rsidRPr="00BB29C8">
        <w:rPr>
          <w:rFonts w:asciiTheme="minorHAnsi" w:hAnsiTheme="minorHAnsi" w:cstheme="minorHAnsi"/>
          <w:szCs w:val="22"/>
        </w:rPr>
        <w:t>,</w:t>
      </w:r>
      <w:r w:rsidRPr="00BB29C8">
        <w:rPr>
          <w:rFonts w:asciiTheme="minorHAnsi" w:hAnsiTheme="minorHAnsi" w:cstheme="minorHAnsi"/>
          <w:szCs w:val="22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14:paraId="6AA9A20F" w14:textId="77777777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5.3. Все изменения и дополнения к настоящему Договору вступают в силу с момента подписания обеими Сторонами.</w:t>
      </w:r>
    </w:p>
    <w:p w14:paraId="08BAFF48" w14:textId="77777777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5.4. Все вопросы и споры, не урегулированные настоящим Договором, разрешаются в соответствии с действующим законодательством Российской Федерации.</w:t>
      </w:r>
    </w:p>
    <w:p w14:paraId="08E01ADE" w14:textId="77777777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5.5. Неотъемлемой частью настоящего Договора являются приложения:</w:t>
      </w:r>
    </w:p>
    <w:p w14:paraId="1873627C" w14:textId="59600580" w:rsidR="005A45E8" w:rsidRPr="00BB29C8" w:rsidRDefault="005A45E8" w:rsidP="00166FB7">
      <w:pPr>
        <w:pStyle w:val="ConsPlusNormal"/>
        <w:ind w:firstLine="540"/>
        <w:rPr>
          <w:rFonts w:asciiTheme="minorHAnsi" w:hAnsiTheme="minorHAnsi" w:cstheme="minorHAnsi"/>
          <w:color w:val="000000" w:themeColor="text1"/>
          <w:szCs w:val="22"/>
        </w:rPr>
      </w:pPr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5.5.1. </w:t>
      </w:r>
      <w:r w:rsidR="00F90C6A" w:rsidRPr="00BB29C8">
        <w:rPr>
          <w:rFonts w:asciiTheme="minorHAnsi" w:hAnsiTheme="minorHAnsi" w:cstheme="minorHAnsi"/>
          <w:color w:val="000000" w:themeColor="text1"/>
          <w:szCs w:val="22"/>
        </w:rPr>
        <w:t xml:space="preserve">Форма </w:t>
      </w:r>
      <w:hyperlink r:id="rId19" w:history="1">
        <w:r w:rsidR="00F90C6A" w:rsidRPr="00BB29C8">
          <w:rPr>
            <w:rFonts w:asciiTheme="minorHAnsi" w:hAnsiTheme="minorHAnsi" w:cstheme="minorHAnsi"/>
            <w:color w:val="000000" w:themeColor="text1"/>
            <w:szCs w:val="22"/>
          </w:rPr>
          <w:t>Задания</w:t>
        </w:r>
      </w:hyperlink>
      <w:r w:rsidR="00F90C6A" w:rsidRPr="00BB29C8">
        <w:rPr>
          <w:rFonts w:asciiTheme="minorHAnsi" w:hAnsiTheme="minorHAnsi" w:cstheme="minorHAnsi"/>
          <w:color w:val="000000" w:themeColor="text1"/>
          <w:szCs w:val="22"/>
        </w:rPr>
        <w:t xml:space="preserve"> З</w:t>
      </w:r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аказчика (Приложение </w:t>
      </w:r>
      <w:r w:rsidR="00E85E82" w:rsidRPr="00BB29C8">
        <w:rPr>
          <w:rFonts w:asciiTheme="minorHAnsi" w:hAnsiTheme="minorHAnsi" w:cstheme="minorHAnsi"/>
          <w:color w:val="000000" w:themeColor="text1"/>
          <w:szCs w:val="22"/>
        </w:rPr>
        <w:t>№</w:t>
      </w:r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0A1B02" w:rsidRPr="00BB29C8">
        <w:rPr>
          <w:rFonts w:asciiTheme="minorHAnsi" w:hAnsiTheme="minorHAnsi" w:cstheme="minorHAnsi"/>
          <w:color w:val="000000" w:themeColor="text1"/>
          <w:szCs w:val="22"/>
        </w:rPr>
        <w:t>1)</w:t>
      </w:r>
    </w:p>
    <w:p w14:paraId="1D95EC7E" w14:textId="39274FDD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5.5.2. </w:t>
      </w:r>
      <w:r w:rsidR="00F90C6A" w:rsidRPr="00BB29C8">
        <w:rPr>
          <w:rFonts w:asciiTheme="minorHAnsi" w:hAnsiTheme="minorHAnsi" w:cstheme="minorHAnsi"/>
          <w:color w:val="000000" w:themeColor="text1"/>
          <w:szCs w:val="22"/>
        </w:rPr>
        <w:t xml:space="preserve">Форма </w:t>
      </w:r>
      <w:hyperlink r:id="rId20" w:history="1">
        <w:r w:rsidRPr="00BB29C8">
          <w:rPr>
            <w:rFonts w:asciiTheme="minorHAnsi" w:hAnsiTheme="minorHAnsi" w:cstheme="minorHAnsi"/>
            <w:color w:val="000000" w:themeColor="text1"/>
            <w:szCs w:val="22"/>
          </w:rPr>
          <w:t>Акт</w:t>
        </w:r>
      </w:hyperlink>
      <w:r w:rsidR="00F90C6A" w:rsidRPr="00BB29C8">
        <w:rPr>
          <w:rFonts w:asciiTheme="minorHAnsi" w:hAnsiTheme="minorHAnsi" w:cstheme="minorHAnsi"/>
          <w:color w:val="000000" w:themeColor="text1"/>
          <w:szCs w:val="22"/>
        </w:rPr>
        <w:t>а</w:t>
      </w:r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об оказании услуг (Приложение </w:t>
      </w:r>
      <w:r w:rsidR="00E85E82" w:rsidRPr="00BB29C8">
        <w:rPr>
          <w:rFonts w:asciiTheme="minorHAnsi" w:hAnsiTheme="minorHAnsi" w:cstheme="minorHAnsi"/>
          <w:color w:val="000000" w:themeColor="text1"/>
          <w:szCs w:val="22"/>
        </w:rPr>
        <w:t>№</w:t>
      </w:r>
      <w:r w:rsidRPr="00BB29C8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0A1B02" w:rsidRPr="00BB29C8">
        <w:rPr>
          <w:rFonts w:asciiTheme="minorHAnsi" w:hAnsiTheme="minorHAnsi" w:cstheme="minorHAnsi"/>
          <w:color w:val="000000" w:themeColor="text1"/>
          <w:szCs w:val="22"/>
        </w:rPr>
        <w:t>2)</w:t>
      </w:r>
      <w:r w:rsidRPr="00BB29C8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234F598C" w14:textId="77777777" w:rsidR="005A45E8" w:rsidRPr="00BB29C8" w:rsidRDefault="005A45E8" w:rsidP="00166FB7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>5.6. Настоящий Договор составлен в двух экземплярах, имеющих равную юридическую силу, по одному для каждой из Сторон.</w:t>
      </w:r>
    </w:p>
    <w:p w14:paraId="362B0330" w14:textId="77777777" w:rsidR="005A45E8" w:rsidRPr="00BB29C8" w:rsidRDefault="005A45E8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14:paraId="6DADD59D" w14:textId="488E01CE" w:rsidR="005A45E8" w:rsidRPr="00BB29C8" w:rsidRDefault="005A45E8" w:rsidP="002B4E37">
      <w:pPr>
        <w:pStyle w:val="ConsPlusNormal"/>
        <w:jc w:val="center"/>
        <w:outlineLvl w:val="0"/>
        <w:rPr>
          <w:rFonts w:asciiTheme="minorHAnsi" w:hAnsiTheme="minorHAnsi" w:cstheme="minorHAnsi"/>
          <w:b/>
          <w:bCs/>
          <w:szCs w:val="22"/>
        </w:rPr>
      </w:pPr>
      <w:r w:rsidRPr="00BB29C8">
        <w:rPr>
          <w:rFonts w:asciiTheme="minorHAnsi" w:hAnsiTheme="minorHAnsi" w:cstheme="minorHAnsi"/>
          <w:b/>
          <w:bCs/>
          <w:szCs w:val="22"/>
        </w:rPr>
        <w:t>6. Адреса, реквизиты и подписи Сторон</w:t>
      </w: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4924"/>
      </w:tblGrid>
      <w:tr w:rsidR="00CD7526" w:rsidRPr="00BB29C8" w14:paraId="12CD8F1F" w14:textId="77777777" w:rsidTr="005637FD">
        <w:trPr>
          <w:trHeight w:val="97"/>
        </w:trPr>
        <w:tc>
          <w:tcPr>
            <w:tcW w:w="4365" w:type="dxa"/>
          </w:tcPr>
          <w:p w14:paraId="40E8DBE0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Заказчик:</w:t>
            </w:r>
          </w:p>
        </w:tc>
        <w:tc>
          <w:tcPr>
            <w:tcW w:w="4924" w:type="dxa"/>
          </w:tcPr>
          <w:p w14:paraId="234E6D8D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Исполнитель:</w:t>
            </w:r>
          </w:p>
        </w:tc>
      </w:tr>
      <w:tr w:rsidR="00CD7526" w:rsidRPr="00BB29C8" w14:paraId="0547F948" w14:textId="77777777" w:rsidTr="005637FD">
        <w:trPr>
          <w:trHeight w:val="189"/>
        </w:trPr>
        <w:tc>
          <w:tcPr>
            <w:tcW w:w="4365" w:type="dxa"/>
          </w:tcPr>
          <w:p w14:paraId="72F84404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Наименование/Ф.И.О.: ___________</w:t>
            </w:r>
          </w:p>
        </w:tc>
        <w:tc>
          <w:tcPr>
            <w:tcW w:w="4924" w:type="dxa"/>
          </w:tcPr>
          <w:p w14:paraId="3F60F29B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Ф.И.О.: ________________________</w:t>
            </w:r>
          </w:p>
        </w:tc>
      </w:tr>
      <w:tr w:rsidR="00CD7526" w:rsidRPr="00BB29C8" w14:paraId="204566D0" w14:textId="77777777" w:rsidTr="005637FD">
        <w:trPr>
          <w:trHeight w:val="125"/>
        </w:trPr>
        <w:tc>
          <w:tcPr>
            <w:tcW w:w="4365" w:type="dxa"/>
          </w:tcPr>
          <w:p w14:paraId="3532F1E2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Адрес: _________________________</w:t>
            </w:r>
          </w:p>
        </w:tc>
        <w:tc>
          <w:tcPr>
            <w:tcW w:w="4924" w:type="dxa"/>
          </w:tcPr>
          <w:p w14:paraId="1A14852A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Адрес: _________________________</w:t>
            </w:r>
          </w:p>
        </w:tc>
      </w:tr>
      <w:tr w:rsidR="00CD7526" w:rsidRPr="00BB29C8" w14:paraId="4B0228D5" w14:textId="77777777" w:rsidTr="005637FD">
        <w:tc>
          <w:tcPr>
            <w:tcW w:w="4365" w:type="dxa"/>
          </w:tcPr>
          <w:p w14:paraId="21860923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_______________________________</w:t>
            </w:r>
          </w:p>
        </w:tc>
        <w:tc>
          <w:tcPr>
            <w:tcW w:w="4924" w:type="dxa"/>
          </w:tcPr>
          <w:p w14:paraId="1D9728BA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_______________________________</w:t>
            </w:r>
          </w:p>
        </w:tc>
      </w:tr>
      <w:tr w:rsidR="00CD7526" w:rsidRPr="00BB29C8" w14:paraId="01090365" w14:textId="77777777" w:rsidTr="005637FD">
        <w:tc>
          <w:tcPr>
            <w:tcW w:w="4365" w:type="dxa"/>
          </w:tcPr>
          <w:p w14:paraId="2CE5553D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ОГРН/ОГРНИП _________________</w:t>
            </w:r>
          </w:p>
        </w:tc>
        <w:tc>
          <w:tcPr>
            <w:tcW w:w="4924" w:type="dxa"/>
          </w:tcPr>
          <w:p w14:paraId="2C16C825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Паспортные данные: _____________</w:t>
            </w:r>
          </w:p>
        </w:tc>
      </w:tr>
      <w:tr w:rsidR="00CD7526" w:rsidRPr="00BB29C8" w14:paraId="40D8DDFC" w14:textId="77777777" w:rsidTr="005637FD">
        <w:tc>
          <w:tcPr>
            <w:tcW w:w="4365" w:type="dxa"/>
          </w:tcPr>
          <w:p w14:paraId="51D3E5E6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ИНН ___________________________</w:t>
            </w:r>
          </w:p>
        </w:tc>
        <w:tc>
          <w:tcPr>
            <w:tcW w:w="4924" w:type="dxa"/>
          </w:tcPr>
          <w:p w14:paraId="0CB96EB5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_______________________________</w:t>
            </w:r>
          </w:p>
        </w:tc>
      </w:tr>
      <w:tr w:rsidR="00CD7526" w:rsidRPr="00BB29C8" w14:paraId="43305E14" w14:textId="77777777" w:rsidTr="005637FD">
        <w:tc>
          <w:tcPr>
            <w:tcW w:w="4365" w:type="dxa"/>
          </w:tcPr>
          <w:p w14:paraId="5AC8EA48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КПП ___________________________</w:t>
            </w:r>
          </w:p>
        </w:tc>
        <w:tc>
          <w:tcPr>
            <w:tcW w:w="4924" w:type="dxa"/>
          </w:tcPr>
          <w:p w14:paraId="28D309EC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Телефон: _______________________</w:t>
            </w:r>
          </w:p>
        </w:tc>
      </w:tr>
      <w:tr w:rsidR="00CD7526" w:rsidRPr="00BB29C8" w14:paraId="1732C088" w14:textId="77777777" w:rsidTr="005637FD">
        <w:tc>
          <w:tcPr>
            <w:tcW w:w="4365" w:type="dxa"/>
          </w:tcPr>
          <w:p w14:paraId="3195F9B6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Р/с ____________________________</w:t>
            </w:r>
          </w:p>
        </w:tc>
        <w:tc>
          <w:tcPr>
            <w:tcW w:w="4924" w:type="dxa"/>
          </w:tcPr>
          <w:p w14:paraId="5A47FFF2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Счет ___________________________</w:t>
            </w:r>
          </w:p>
        </w:tc>
      </w:tr>
      <w:tr w:rsidR="00CD7526" w:rsidRPr="00BB29C8" w14:paraId="790ECD27" w14:textId="77777777" w:rsidTr="005637FD">
        <w:tc>
          <w:tcPr>
            <w:tcW w:w="4365" w:type="dxa"/>
          </w:tcPr>
          <w:p w14:paraId="1110DE2D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в ______________________________</w:t>
            </w:r>
          </w:p>
        </w:tc>
        <w:tc>
          <w:tcPr>
            <w:tcW w:w="4924" w:type="dxa"/>
          </w:tcPr>
          <w:p w14:paraId="51EFD6C3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D7526" w:rsidRPr="00BB29C8" w14:paraId="5EE18E4C" w14:textId="77777777" w:rsidTr="005637FD">
        <w:tc>
          <w:tcPr>
            <w:tcW w:w="4365" w:type="dxa"/>
          </w:tcPr>
          <w:p w14:paraId="47E15AF6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К/с ____________________________</w:t>
            </w:r>
          </w:p>
        </w:tc>
        <w:tc>
          <w:tcPr>
            <w:tcW w:w="4924" w:type="dxa"/>
          </w:tcPr>
          <w:p w14:paraId="52E96557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D7526" w:rsidRPr="00BB29C8" w14:paraId="30F36183" w14:textId="77777777" w:rsidTr="005637FD">
        <w:tc>
          <w:tcPr>
            <w:tcW w:w="4365" w:type="dxa"/>
          </w:tcPr>
          <w:p w14:paraId="0E1CF5B2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БИК ___________________________</w:t>
            </w:r>
          </w:p>
        </w:tc>
        <w:tc>
          <w:tcPr>
            <w:tcW w:w="4924" w:type="dxa"/>
          </w:tcPr>
          <w:p w14:paraId="10128134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D7526" w:rsidRPr="00BB29C8" w14:paraId="0B09B4B4" w14:textId="77777777" w:rsidTr="005637FD">
        <w:tc>
          <w:tcPr>
            <w:tcW w:w="4365" w:type="dxa"/>
          </w:tcPr>
          <w:p w14:paraId="03F0AC38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>ОКПО _________________________</w:t>
            </w:r>
          </w:p>
        </w:tc>
        <w:tc>
          <w:tcPr>
            <w:tcW w:w="4924" w:type="dxa"/>
          </w:tcPr>
          <w:p w14:paraId="2F3B2510" w14:textId="77777777" w:rsidR="00CD7526" w:rsidRPr="00BB29C8" w:rsidRDefault="00CD752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F1E11D0" w14:textId="77777777" w:rsidR="005A45E8" w:rsidRPr="00BB29C8" w:rsidRDefault="005A45E8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14:paraId="30B9165C" w14:textId="77777777" w:rsidR="005A45E8" w:rsidRPr="00BB29C8" w:rsidRDefault="005A45E8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5A45E8" w:rsidRPr="00BB29C8" w14:paraId="71B5BB7E" w14:textId="7777777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79B9606" w14:textId="77777777" w:rsidR="005A45E8" w:rsidRPr="00BB29C8" w:rsidRDefault="005A45E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 xml:space="preserve">_______/________ </w:t>
            </w:r>
            <w:r w:rsidRPr="00BB29C8">
              <w:rPr>
                <w:rFonts w:asciiTheme="minorHAnsi" w:hAnsiTheme="minorHAnsi" w:cstheme="minorHAnsi"/>
                <w:i/>
                <w:szCs w:val="22"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72C69" w14:textId="77777777" w:rsidR="005A45E8" w:rsidRPr="00BB29C8" w:rsidRDefault="005A45E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7CF95E0" w14:textId="77777777" w:rsidR="005A45E8" w:rsidRPr="00BB29C8" w:rsidRDefault="005A45E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B29C8">
              <w:rPr>
                <w:rFonts w:asciiTheme="minorHAnsi" w:hAnsiTheme="minorHAnsi" w:cstheme="minorHAnsi"/>
                <w:szCs w:val="22"/>
              </w:rPr>
              <w:t xml:space="preserve">_______/________ </w:t>
            </w:r>
            <w:r w:rsidRPr="00BB29C8">
              <w:rPr>
                <w:rFonts w:asciiTheme="minorHAnsi" w:hAnsiTheme="minorHAnsi" w:cstheme="minorHAnsi"/>
                <w:i/>
                <w:szCs w:val="22"/>
              </w:rPr>
              <w:t>(подпись/Ф.И.О.)</w:t>
            </w:r>
          </w:p>
        </w:tc>
      </w:tr>
    </w:tbl>
    <w:p w14:paraId="63E6BA32" w14:textId="77777777" w:rsidR="005A45E8" w:rsidRPr="00BB29C8" w:rsidRDefault="005A45E8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14:paraId="2581FFE2" w14:textId="77777777" w:rsidR="005A45E8" w:rsidRPr="00BB29C8" w:rsidRDefault="005A45E8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14:paraId="16A7CCBC" w14:textId="4A012CA9" w:rsidR="0084550B" w:rsidRPr="00BB29C8" w:rsidRDefault="0084550B">
      <w:pPr>
        <w:rPr>
          <w:rFonts w:cstheme="minorHAnsi"/>
        </w:rPr>
      </w:pPr>
    </w:p>
    <w:p w14:paraId="2A1B2D22" w14:textId="6F9F2DBE" w:rsidR="004E25F6" w:rsidRPr="00BB29C8" w:rsidRDefault="004E25F6">
      <w:pPr>
        <w:rPr>
          <w:rFonts w:cstheme="minorHAnsi"/>
        </w:rPr>
      </w:pPr>
    </w:p>
    <w:p w14:paraId="48AABB4C" w14:textId="58E03464" w:rsidR="004E25F6" w:rsidRPr="00BB29C8" w:rsidRDefault="004E25F6">
      <w:pPr>
        <w:rPr>
          <w:rFonts w:cstheme="minorHAnsi"/>
        </w:rPr>
      </w:pPr>
    </w:p>
    <w:p w14:paraId="2C46BBBE" w14:textId="309D3294" w:rsidR="004E25F6" w:rsidRPr="00BB29C8" w:rsidRDefault="004E25F6">
      <w:pPr>
        <w:rPr>
          <w:rFonts w:cstheme="minorHAnsi"/>
        </w:rPr>
      </w:pPr>
    </w:p>
    <w:p w14:paraId="19AA2758" w14:textId="6AA5E750" w:rsidR="004E25F6" w:rsidRDefault="004E25F6">
      <w:pPr>
        <w:rPr>
          <w:rFonts w:cstheme="minorHAnsi"/>
        </w:rPr>
      </w:pPr>
    </w:p>
    <w:p w14:paraId="79A7E890" w14:textId="77777777" w:rsidR="00DB7384" w:rsidRPr="00BB29C8" w:rsidRDefault="00DB7384">
      <w:pPr>
        <w:rPr>
          <w:rFonts w:cstheme="minorHAnsi"/>
        </w:rPr>
      </w:pPr>
    </w:p>
    <w:p w14:paraId="290B438E" w14:textId="5F04F2CB" w:rsidR="004E25F6" w:rsidRPr="00BB29C8" w:rsidRDefault="00F90C6A" w:rsidP="00F90C6A">
      <w:pPr>
        <w:jc w:val="center"/>
        <w:rPr>
          <w:rFonts w:cstheme="minorHAnsi"/>
        </w:rPr>
      </w:pPr>
      <w:r w:rsidRPr="00BB29C8">
        <w:rPr>
          <w:rFonts w:cstheme="minorHAnsi"/>
        </w:rPr>
        <w:t>ФОРМА</w:t>
      </w:r>
    </w:p>
    <w:p w14:paraId="0B08E9B1" w14:textId="6FF9E751" w:rsidR="004E25F6" w:rsidRPr="00BB29C8" w:rsidRDefault="004E25F6" w:rsidP="000A1B02">
      <w:pPr>
        <w:spacing w:after="0" w:line="240" w:lineRule="auto"/>
        <w:jc w:val="right"/>
        <w:rPr>
          <w:rFonts w:cstheme="minorHAnsi"/>
        </w:rPr>
      </w:pPr>
    </w:p>
    <w:p w14:paraId="612BFB38" w14:textId="37BD7E6C" w:rsidR="004E25F6" w:rsidRPr="00BB29C8" w:rsidRDefault="000A1B02" w:rsidP="000A1B02">
      <w:pPr>
        <w:spacing w:after="0" w:line="240" w:lineRule="auto"/>
        <w:jc w:val="right"/>
        <w:rPr>
          <w:rFonts w:cstheme="minorHAnsi"/>
        </w:rPr>
      </w:pPr>
      <w:r w:rsidRPr="00BB29C8">
        <w:rPr>
          <w:rFonts w:cstheme="minorHAnsi"/>
        </w:rPr>
        <w:t xml:space="preserve">Приложение № 1 </w:t>
      </w:r>
    </w:p>
    <w:p w14:paraId="7BA7D297" w14:textId="1647F88E" w:rsidR="000A1B02" w:rsidRPr="00BB29C8" w:rsidRDefault="000A1B02" w:rsidP="000A1B02">
      <w:pPr>
        <w:spacing w:after="0" w:line="240" w:lineRule="auto"/>
        <w:jc w:val="right"/>
        <w:rPr>
          <w:rFonts w:cstheme="minorHAnsi"/>
        </w:rPr>
      </w:pPr>
      <w:r w:rsidRPr="00BB29C8">
        <w:rPr>
          <w:rFonts w:cstheme="minorHAnsi"/>
        </w:rPr>
        <w:t xml:space="preserve">к договору № ___ </w:t>
      </w:r>
    </w:p>
    <w:p w14:paraId="70A1AC98" w14:textId="62171AA1" w:rsidR="000A1B02" w:rsidRPr="00BB29C8" w:rsidRDefault="000A1B02" w:rsidP="000A1B02">
      <w:pPr>
        <w:spacing w:after="0" w:line="240" w:lineRule="auto"/>
        <w:jc w:val="right"/>
        <w:rPr>
          <w:rFonts w:cstheme="minorHAnsi"/>
        </w:rPr>
      </w:pPr>
      <w:r w:rsidRPr="00BB29C8">
        <w:rPr>
          <w:rFonts w:cstheme="minorHAnsi"/>
        </w:rPr>
        <w:t>возмездного оказания услуг</w:t>
      </w:r>
    </w:p>
    <w:p w14:paraId="52F303FD" w14:textId="4052BF5A" w:rsidR="00BB29C8" w:rsidRDefault="00BB29C8" w:rsidP="00BB29C8">
      <w:pPr>
        <w:spacing w:after="0" w:line="240" w:lineRule="auto"/>
        <w:rPr>
          <w:rFonts w:cstheme="minorHAnsi"/>
        </w:rPr>
      </w:pPr>
    </w:p>
    <w:p w14:paraId="4183B56A" w14:textId="77777777" w:rsidR="008D599D" w:rsidRDefault="008D599D" w:rsidP="00BB29C8">
      <w:pPr>
        <w:spacing w:after="0" w:line="240" w:lineRule="auto"/>
        <w:rPr>
          <w:rFonts w:cstheme="minorHAnsi"/>
        </w:rPr>
      </w:pPr>
    </w:p>
    <w:p w14:paraId="2B65716D" w14:textId="6650D5CC" w:rsidR="000A1B02" w:rsidRPr="00BB29C8" w:rsidRDefault="00BB29C8" w:rsidP="00BB29C8">
      <w:pPr>
        <w:spacing w:after="0" w:line="240" w:lineRule="auto"/>
        <w:rPr>
          <w:rFonts w:cstheme="minorHAnsi"/>
        </w:rPr>
      </w:pPr>
      <w:r>
        <w:rPr>
          <w:rFonts w:cstheme="minorHAnsi"/>
        </w:rPr>
        <w:t>г. 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«___»_____ 20__ г. </w:t>
      </w:r>
    </w:p>
    <w:p w14:paraId="0AD0BF65" w14:textId="054B471C" w:rsidR="000A1B02" w:rsidRPr="00BB29C8" w:rsidRDefault="000A1B02" w:rsidP="000A1B02">
      <w:pPr>
        <w:spacing w:after="0" w:line="240" w:lineRule="auto"/>
        <w:jc w:val="right"/>
        <w:rPr>
          <w:rFonts w:cstheme="minorHAnsi"/>
        </w:rPr>
      </w:pPr>
    </w:p>
    <w:p w14:paraId="05A602E1" w14:textId="7C2B7C30" w:rsidR="000A1B02" w:rsidRPr="00BB29C8" w:rsidRDefault="000A1B02" w:rsidP="000A1B02">
      <w:pPr>
        <w:spacing w:after="0" w:line="240" w:lineRule="auto"/>
        <w:jc w:val="center"/>
        <w:rPr>
          <w:rFonts w:cstheme="minorHAnsi"/>
        </w:rPr>
      </w:pPr>
      <w:r w:rsidRPr="00BB29C8">
        <w:rPr>
          <w:rFonts w:cstheme="minorHAnsi"/>
        </w:rPr>
        <w:t xml:space="preserve">Задание Заказчика </w:t>
      </w:r>
    </w:p>
    <w:p w14:paraId="3355CB56" w14:textId="77777777" w:rsidR="00AE1B30" w:rsidRPr="00BB29C8" w:rsidRDefault="00AE1B30" w:rsidP="00AE1B30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14:paraId="14F70D70" w14:textId="64CB39E2" w:rsidR="00AE1B30" w:rsidRPr="00BB29C8" w:rsidRDefault="00AE1B30" w:rsidP="00280B23">
      <w:pPr>
        <w:spacing w:after="0" w:line="240" w:lineRule="auto"/>
        <w:rPr>
          <w:rFonts w:cstheme="minorHAnsi"/>
        </w:rPr>
      </w:pPr>
    </w:p>
    <w:p w14:paraId="1F4B5BF7" w14:textId="13E23262" w:rsidR="00AE1B30" w:rsidRPr="00BB29C8" w:rsidRDefault="00AE1B30" w:rsidP="00AE1B30">
      <w:pPr>
        <w:pStyle w:val="ac"/>
        <w:numPr>
          <w:ilvl w:val="0"/>
          <w:numId w:val="2"/>
        </w:numPr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BB29C8">
        <w:rPr>
          <w:rFonts w:asciiTheme="minorHAnsi" w:eastAsiaTheme="majorEastAsia" w:hAnsiTheme="minorHAnsi" w:cstheme="minorHAnsi"/>
          <w:sz w:val="22"/>
          <w:szCs w:val="22"/>
        </w:rPr>
        <w:t>Исполнитель оказывает</w:t>
      </w:r>
      <w:r w:rsidR="00FA7650" w:rsidRPr="00BB29C8">
        <w:rPr>
          <w:rFonts w:asciiTheme="minorHAnsi" w:eastAsiaTheme="majorEastAsia" w:hAnsiTheme="minorHAnsi" w:cstheme="minorHAnsi"/>
          <w:sz w:val="22"/>
          <w:szCs w:val="22"/>
        </w:rPr>
        <w:t xml:space="preserve"> Заказчику</w:t>
      </w:r>
      <w:r w:rsidRPr="00BB29C8">
        <w:rPr>
          <w:rFonts w:asciiTheme="minorHAnsi" w:eastAsiaTheme="majorEastAsia" w:hAnsiTheme="minorHAnsi" w:cstheme="minorHAnsi"/>
          <w:sz w:val="22"/>
          <w:szCs w:val="22"/>
        </w:rPr>
        <w:t xml:space="preserve"> услуги</w:t>
      </w:r>
      <w:r w:rsidRPr="00BB29C8">
        <w:rPr>
          <w:rFonts w:asciiTheme="minorHAnsi" w:hAnsiTheme="minorHAnsi" w:cstheme="minorHAnsi"/>
          <w:sz w:val="22"/>
          <w:szCs w:val="22"/>
        </w:rPr>
        <w:t xml:space="preserve"> по </w:t>
      </w:r>
      <w:r w:rsidR="00FA7650" w:rsidRPr="00BB29C8">
        <w:rPr>
          <w:rFonts w:asciiTheme="minorHAnsi" w:hAnsiTheme="minorHAnsi" w:cstheme="minorHAnsi"/>
          <w:sz w:val="22"/>
          <w:szCs w:val="22"/>
        </w:rPr>
        <w:t>________________</w:t>
      </w:r>
    </w:p>
    <w:p w14:paraId="2913D232" w14:textId="02C2B582" w:rsidR="00AE1B30" w:rsidRPr="00BB29C8" w:rsidRDefault="00AE1B30" w:rsidP="00AE1B30">
      <w:pPr>
        <w:pStyle w:val="ac"/>
        <w:numPr>
          <w:ilvl w:val="0"/>
          <w:numId w:val="2"/>
        </w:numPr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BB29C8">
        <w:rPr>
          <w:rFonts w:asciiTheme="minorHAnsi" w:eastAsiaTheme="majorEastAsia" w:hAnsiTheme="minorHAnsi" w:cstheme="minorHAnsi"/>
          <w:sz w:val="22"/>
          <w:szCs w:val="22"/>
        </w:rPr>
        <w:t xml:space="preserve">Услуги по настоящему </w:t>
      </w:r>
      <w:r w:rsidR="005B44FF" w:rsidRPr="00BB29C8">
        <w:rPr>
          <w:rFonts w:asciiTheme="minorHAnsi" w:eastAsiaTheme="majorEastAsia" w:hAnsiTheme="minorHAnsi" w:cstheme="minorHAnsi"/>
          <w:sz w:val="22"/>
          <w:szCs w:val="22"/>
        </w:rPr>
        <w:t>Заданию</w:t>
      </w:r>
      <w:r w:rsidRPr="00BB29C8">
        <w:rPr>
          <w:rFonts w:asciiTheme="minorHAnsi" w:eastAsiaTheme="majorEastAsia" w:hAnsiTheme="minorHAnsi" w:cstheme="minorHAnsi"/>
          <w:sz w:val="22"/>
          <w:szCs w:val="22"/>
        </w:rPr>
        <w:t xml:space="preserve"> оказываются в срок </w:t>
      </w:r>
      <w:proofErr w:type="spellStart"/>
      <w:r w:rsidRPr="00BB29C8">
        <w:rPr>
          <w:rFonts w:asciiTheme="minorHAnsi" w:eastAsiaTheme="majorEastAsia" w:hAnsiTheme="minorHAnsi" w:cstheme="minorHAnsi"/>
          <w:sz w:val="22"/>
          <w:szCs w:val="22"/>
        </w:rPr>
        <w:t>с_______по</w:t>
      </w:r>
      <w:proofErr w:type="spellEnd"/>
      <w:r w:rsidRPr="00BB29C8">
        <w:rPr>
          <w:rFonts w:asciiTheme="minorHAnsi" w:eastAsiaTheme="majorEastAsia" w:hAnsiTheme="minorHAnsi" w:cstheme="minorHAnsi"/>
          <w:sz w:val="22"/>
          <w:szCs w:val="22"/>
        </w:rPr>
        <w:t>_____</w:t>
      </w:r>
    </w:p>
    <w:p w14:paraId="78739C3B" w14:textId="28F9C5FB" w:rsidR="00AE1B30" w:rsidRPr="00BB29C8" w:rsidRDefault="00AE1B30" w:rsidP="00AE1B30">
      <w:pPr>
        <w:pStyle w:val="ac"/>
        <w:numPr>
          <w:ilvl w:val="0"/>
          <w:numId w:val="2"/>
        </w:numPr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BB29C8">
        <w:rPr>
          <w:rFonts w:asciiTheme="minorHAnsi" w:eastAsiaTheme="majorEastAsia" w:hAnsiTheme="minorHAnsi" w:cstheme="minorHAnsi"/>
          <w:sz w:val="22"/>
          <w:szCs w:val="22"/>
        </w:rPr>
        <w:t xml:space="preserve">Стоимость услуг по настоящему </w:t>
      </w:r>
      <w:r w:rsidR="005B44FF" w:rsidRPr="00BB29C8">
        <w:rPr>
          <w:rFonts w:asciiTheme="minorHAnsi" w:eastAsiaTheme="majorEastAsia" w:hAnsiTheme="minorHAnsi" w:cstheme="minorHAnsi"/>
          <w:sz w:val="22"/>
          <w:szCs w:val="22"/>
        </w:rPr>
        <w:t>Заданию</w:t>
      </w:r>
      <w:r w:rsidRPr="00BB29C8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5B44FF" w:rsidRPr="00BB29C8">
        <w:rPr>
          <w:rFonts w:asciiTheme="minorHAnsi" w:eastAsiaTheme="majorEastAsia" w:hAnsiTheme="minorHAnsi" w:cstheme="minorHAnsi"/>
          <w:sz w:val="22"/>
          <w:szCs w:val="22"/>
        </w:rPr>
        <w:t>устанавливается в ра</w:t>
      </w:r>
      <w:r w:rsidR="00DB7384">
        <w:rPr>
          <w:rFonts w:asciiTheme="minorHAnsi" w:eastAsiaTheme="majorEastAsia" w:hAnsiTheme="minorHAnsi" w:cstheme="minorHAnsi"/>
          <w:sz w:val="22"/>
          <w:szCs w:val="22"/>
        </w:rPr>
        <w:t>з</w:t>
      </w:r>
      <w:r w:rsidR="005B44FF" w:rsidRPr="00BB29C8">
        <w:rPr>
          <w:rFonts w:asciiTheme="minorHAnsi" w:eastAsiaTheme="majorEastAsia" w:hAnsiTheme="minorHAnsi" w:cstheme="minorHAnsi"/>
          <w:sz w:val="22"/>
          <w:szCs w:val="22"/>
        </w:rPr>
        <w:t>мере _____________</w:t>
      </w:r>
    </w:p>
    <w:p w14:paraId="063D7BFF" w14:textId="6AF4BA78" w:rsidR="00AE1B30" w:rsidRPr="00BB29C8" w:rsidRDefault="00AE1B30" w:rsidP="00AE1B30">
      <w:pPr>
        <w:pStyle w:val="ac"/>
        <w:numPr>
          <w:ilvl w:val="0"/>
          <w:numId w:val="2"/>
        </w:numPr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BB29C8">
        <w:rPr>
          <w:rFonts w:asciiTheme="minorHAnsi" w:eastAsiaTheme="majorEastAsia" w:hAnsiTheme="minorHAnsi" w:cstheme="minorHAnsi"/>
          <w:sz w:val="22"/>
          <w:szCs w:val="22"/>
        </w:rPr>
        <w:t>По</w:t>
      </w:r>
      <w:r w:rsidR="00DB7384">
        <w:rPr>
          <w:rFonts w:asciiTheme="minorHAnsi" w:eastAsiaTheme="majorEastAsia" w:hAnsiTheme="minorHAnsi" w:cstheme="minorHAnsi"/>
          <w:sz w:val="22"/>
          <w:szCs w:val="22"/>
        </w:rPr>
        <w:t xml:space="preserve"> итогам</w:t>
      </w:r>
      <w:r w:rsidRPr="00BB29C8">
        <w:rPr>
          <w:rFonts w:asciiTheme="minorHAnsi" w:eastAsiaTheme="majorEastAsia" w:hAnsiTheme="minorHAnsi" w:cstheme="minorHAnsi"/>
          <w:sz w:val="22"/>
          <w:szCs w:val="22"/>
        </w:rPr>
        <w:t xml:space="preserve"> оказания услуг Исполнитель не позднее ____дней предоставляет Заказчику </w:t>
      </w:r>
      <w:r w:rsidR="005B44FF" w:rsidRPr="00BB29C8">
        <w:rPr>
          <w:rFonts w:asciiTheme="minorHAnsi" w:eastAsiaTheme="majorEastAsia" w:hAnsiTheme="minorHAnsi" w:cstheme="minorHAnsi"/>
          <w:sz w:val="22"/>
          <w:szCs w:val="22"/>
        </w:rPr>
        <w:t>результат услуг в виде</w:t>
      </w:r>
      <w:r w:rsidR="00085EDA">
        <w:rPr>
          <w:rFonts w:asciiTheme="minorHAnsi" w:eastAsiaTheme="majorEastAsia" w:hAnsiTheme="minorHAnsi" w:cstheme="minorHAnsi"/>
          <w:sz w:val="22"/>
          <w:szCs w:val="22"/>
        </w:rPr>
        <w:t xml:space="preserve"> отчета </w:t>
      </w:r>
      <w:r w:rsidR="00085EDA" w:rsidRPr="00BB29C8">
        <w:rPr>
          <w:rFonts w:asciiTheme="minorHAnsi" w:hAnsiTheme="minorHAnsi" w:cstheme="minorHAnsi"/>
          <w:sz w:val="22"/>
          <w:szCs w:val="22"/>
        </w:rPr>
        <w:t>отчет в письменной форме о результатах оказания услуг</w:t>
      </w:r>
      <w:r w:rsidRPr="00BB29C8">
        <w:rPr>
          <w:rFonts w:asciiTheme="minorHAnsi" w:eastAsiaTheme="majorEastAsia" w:hAnsiTheme="minorHAnsi" w:cstheme="minorHAnsi"/>
          <w:sz w:val="22"/>
          <w:szCs w:val="22"/>
        </w:rPr>
        <w:t>, акт оказанных услуг</w:t>
      </w:r>
      <w:r w:rsidR="005B44FF" w:rsidRPr="00BB29C8">
        <w:rPr>
          <w:rFonts w:asciiTheme="minorHAnsi" w:eastAsiaTheme="majorEastAsia" w:hAnsiTheme="minorHAnsi" w:cstheme="minorHAnsi"/>
          <w:sz w:val="22"/>
          <w:szCs w:val="22"/>
        </w:rPr>
        <w:t>,</w:t>
      </w:r>
      <w:r w:rsidRPr="00BB29C8">
        <w:rPr>
          <w:rFonts w:asciiTheme="minorHAnsi" w:eastAsiaTheme="majorEastAsia" w:hAnsiTheme="minorHAnsi" w:cstheme="minorHAnsi"/>
          <w:sz w:val="22"/>
          <w:szCs w:val="22"/>
        </w:rPr>
        <w:t xml:space="preserve"> оформленный в соответствии с </w:t>
      </w:r>
      <w:r w:rsidR="005B44FF" w:rsidRPr="00BB29C8">
        <w:rPr>
          <w:rFonts w:asciiTheme="minorHAnsi" w:eastAsiaTheme="majorEastAsia" w:hAnsiTheme="minorHAnsi" w:cstheme="minorHAnsi"/>
          <w:sz w:val="22"/>
          <w:szCs w:val="22"/>
        </w:rPr>
        <w:t>заключенным договором</w:t>
      </w:r>
      <w:r w:rsidRPr="00BB29C8">
        <w:rPr>
          <w:rFonts w:asciiTheme="minorHAnsi" w:eastAsiaTheme="majorEastAsia" w:hAnsiTheme="minorHAnsi" w:cstheme="minorHAnsi"/>
          <w:sz w:val="22"/>
          <w:szCs w:val="22"/>
        </w:rPr>
        <w:t>.</w:t>
      </w:r>
    </w:p>
    <w:p w14:paraId="7FCAA326" w14:textId="77777777" w:rsidR="00AE1B30" w:rsidRPr="00BB29C8" w:rsidRDefault="00AE1B30" w:rsidP="00AE1B30">
      <w:pPr>
        <w:pStyle w:val="ac"/>
        <w:ind w:left="720"/>
        <w:rPr>
          <w:rFonts w:asciiTheme="minorHAnsi" w:eastAsiaTheme="majorEastAsia" w:hAnsiTheme="minorHAnsi" w:cstheme="minorHAnsi"/>
          <w:sz w:val="22"/>
          <w:szCs w:val="22"/>
        </w:rPr>
      </w:pPr>
    </w:p>
    <w:p w14:paraId="637875C8" w14:textId="77777777" w:rsidR="00AE1B30" w:rsidRPr="00BB29C8" w:rsidRDefault="00AE1B30" w:rsidP="000A1B02">
      <w:pPr>
        <w:spacing w:after="0" w:line="240" w:lineRule="auto"/>
        <w:jc w:val="center"/>
        <w:rPr>
          <w:rFonts w:cstheme="minorHAnsi"/>
        </w:rPr>
      </w:pPr>
    </w:p>
    <w:p w14:paraId="653FD082" w14:textId="5C2EF493" w:rsidR="000A1B02" w:rsidRPr="00BB29C8" w:rsidRDefault="000A1B02" w:rsidP="000A1B02">
      <w:pPr>
        <w:spacing w:after="0" w:line="240" w:lineRule="auto"/>
        <w:jc w:val="center"/>
        <w:rPr>
          <w:rFonts w:cstheme="minorHAnsi"/>
        </w:rPr>
      </w:pPr>
    </w:p>
    <w:p w14:paraId="7460204D" w14:textId="77777777" w:rsidR="005B44FF" w:rsidRPr="00BB29C8" w:rsidRDefault="005B44FF" w:rsidP="005B44FF">
      <w:pPr>
        <w:rPr>
          <w:rFonts w:eastAsia="Times New Roman" w:cstheme="minorHAnsi"/>
        </w:rPr>
      </w:pPr>
      <w:r w:rsidRPr="00BB29C8">
        <w:rPr>
          <w:rFonts w:eastAsia="Times New Roman" w:cstheme="minorHAnsi"/>
        </w:rPr>
        <w:t>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B44FF" w:rsidRPr="00BB29C8" w14:paraId="6F89E208" w14:textId="77777777" w:rsidTr="00064990">
        <w:tc>
          <w:tcPr>
            <w:tcW w:w="4672" w:type="dxa"/>
          </w:tcPr>
          <w:p w14:paraId="26C42C5A" w14:textId="77777777" w:rsidR="005B44FF" w:rsidRPr="00BB29C8" w:rsidRDefault="005B44FF" w:rsidP="00064990">
            <w:pPr>
              <w:rPr>
                <w:rFonts w:eastAsia="Times New Roman" w:cstheme="minorHAnsi"/>
                <w:b/>
                <w:bCs/>
              </w:rPr>
            </w:pPr>
            <w:r w:rsidRPr="00BB29C8">
              <w:rPr>
                <w:rFonts w:eastAsia="Times New Roman" w:cstheme="minorHAnsi"/>
                <w:b/>
                <w:bCs/>
              </w:rPr>
              <w:t xml:space="preserve">Заказчик </w:t>
            </w:r>
          </w:p>
        </w:tc>
        <w:tc>
          <w:tcPr>
            <w:tcW w:w="4673" w:type="dxa"/>
          </w:tcPr>
          <w:p w14:paraId="4EE62E45" w14:textId="77777777" w:rsidR="005B44FF" w:rsidRPr="00BB29C8" w:rsidRDefault="005B44FF" w:rsidP="00064990">
            <w:pPr>
              <w:rPr>
                <w:rFonts w:eastAsia="Times New Roman" w:cstheme="minorHAnsi"/>
                <w:b/>
                <w:bCs/>
              </w:rPr>
            </w:pPr>
            <w:r w:rsidRPr="00BB29C8">
              <w:rPr>
                <w:rFonts w:eastAsia="Times New Roman" w:cstheme="minorHAnsi"/>
                <w:b/>
                <w:bCs/>
              </w:rPr>
              <w:t xml:space="preserve">Исполнитель </w:t>
            </w:r>
          </w:p>
        </w:tc>
      </w:tr>
      <w:tr w:rsidR="005B44FF" w:rsidRPr="00BB29C8" w14:paraId="38CB2262" w14:textId="77777777" w:rsidTr="00064990">
        <w:tc>
          <w:tcPr>
            <w:tcW w:w="4672" w:type="dxa"/>
          </w:tcPr>
          <w:p w14:paraId="17B14C5D" w14:textId="77777777" w:rsidR="005B44FF" w:rsidRPr="00BB29C8" w:rsidRDefault="005B44FF" w:rsidP="00064990">
            <w:pPr>
              <w:rPr>
                <w:rFonts w:eastAsia="Times New Roman" w:cstheme="minorHAnsi"/>
              </w:rPr>
            </w:pPr>
          </w:p>
          <w:p w14:paraId="07CB3E37" w14:textId="77777777" w:rsidR="005B44FF" w:rsidRPr="00BB29C8" w:rsidRDefault="005B44FF" w:rsidP="00064990">
            <w:pPr>
              <w:rPr>
                <w:rFonts w:eastAsia="Times New Roman" w:cstheme="minorHAnsi"/>
              </w:rPr>
            </w:pPr>
          </w:p>
          <w:p w14:paraId="1B1E80D3" w14:textId="77777777" w:rsidR="005B44FF" w:rsidRPr="00BB29C8" w:rsidRDefault="005B44FF" w:rsidP="00064990">
            <w:pPr>
              <w:rPr>
                <w:rFonts w:eastAsia="Times New Roman" w:cstheme="minorHAnsi"/>
              </w:rPr>
            </w:pPr>
          </w:p>
          <w:p w14:paraId="7C40E502" w14:textId="77777777" w:rsidR="005B44FF" w:rsidRPr="00BB29C8" w:rsidRDefault="005B44FF" w:rsidP="00064990">
            <w:pPr>
              <w:rPr>
                <w:rFonts w:eastAsia="Times New Roman" w:cstheme="minorHAnsi"/>
              </w:rPr>
            </w:pPr>
          </w:p>
        </w:tc>
        <w:tc>
          <w:tcPr>
            <w:tcW w:w="4673" w:type="dxa"/>
          </w:tcPr>
          <w:p w14:paraId="609E6D11" w14:textId="77777777" w:rsidR="005B44FF" w:rsidRPr="00BB29C8" w:rsidRDefault="005B44FF" w:rsidP="00064990">
            <w:pPr>
              <w:rPr>
                <w:rFonts w:eastAsia="Times New Roman" w:cstheme="minorHAnsi"/>
              </w:rPr>
            </w:pPr>
          </w:p>
        </w:tc>
      </w:tr>
    </w:tbl>
    <w:p w14:paraId="10699415" w14:textId="5C999833" w:rsidR="000A1B02" w:rsidRPr="00BB29C8" w:rsidRDefault="000A1B02" w:rsidP="000A1B02">
      <w:pPr>
        <w:spacing w:after="0" w:line="240" w:lineRule="auto"/>
        <w:jc w:val="center"/>
        <w:rPr>
          <w:rFonts w:cstheme="minorHAnsi"/>
        </w:rPr>
      </w:pPr>
    </w:p>
    <w:p w14:paraId="0B70C14F" w14:textId="7FB4B2EF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524186B7" w14:textId="36D9F91E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6336B72F" w14:textId="451E6442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39F91E2E" w14:textId="25079B43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2FDC16EF" w14:textId="29688E24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2B21C136" w14:textId="48FE0F0E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55946F24" w14:textId="3A7896DD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3F406D82" w14:textId="25B5EA2C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4EE55A92" w14:textId="4FD082E8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0D3ADF64" w14:textId="2698C264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4D663F9C" w14:textId="66A30FDF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18A4D3CD" w14:textId="065E27A2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65232241" w14:textId="0FE5FE7E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0560EA50" w14:textId="7209BDED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7AC81625" w14:textId="290E8C33" w:rsidR="00F90C6A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2E253C52" w14:textId="6587EDAE" w:rsidR="008D599D" w:rsidRDefault="008D599D" w:rsidP="000A1B02">
      <w:pPr>
        <w:spacing w:after="0" w:line="240" w:lineRule="auto"/>
        <w:jc w:val="center"/>
        <w:rPr>
          <w:rFonts w:cstheme="minorHAnsi"/>
        </w:rPr>
      </w:pPr>
    </w:p>
    <w:p w14:paraId="2AB60886" w14:textId="2471CE21" w:rsidR="008D599D" w:rsidRDefault="008D599D" w:rsidP="000A1B02">
      <w:pPr>
        <w:spacing w:after="0" w:line="240" w:lineRule="auto"/>
        <w:jc w:val="center"/>
        <w:rPr>
          <w:rFonts w:cstheme="minorHAnsi"/>
        </w:rPr>
      </w:pPr>
    </w:p>
    <w:p w14:paraId="3CFD8C79" w14:textId="6602D88B" w:rsidR="008D599D" w:rsidRDefault="008D599D" w:rsidP="000A1B02">
      <w:pPr>
        <w:spacing w:after="0" w:line="240" w:lineRule="auto"/>
        <w:jc w:val="center"/>
        <w:rPr>
          <w:rFonts w:cstheme="minorHAnsi"/>
        </w:rPr>
      </w:pPr>
    </w:p>
    <w:p w14:paraId="163A3D7E" w14:textId="5355BAF4" w:rsidR="008D599D" w:rsidRDefault="008D599D" w:rsidP="000A1B02">
      <w:pPr>
        <w:spacing w:after="0" w:line="240" w:lineRule="auto"/>
        <w:jc w:val="center"/>
        <w:rPr>
          <w:rFonts w:cstheme="minorHAnsi"/>
        </w:rPr>
      </w:pPr>
    </w:p>
    <w:p w14:paraId="1AF1F49D" w14:textId="4F41F9EF" w:rsidR="008D599D" w:rsidRDefault="008D599D" w:rsidP="000A1B02">
      <w:pPr>
        <w:spacing w:after="0" w:line="240" w:lineRule="auto"/>
        <w:jc w:val="center"/>
        <w:rPr>
          <w:rFonts w:cstheme="minorHAnsi"/>
        </w:rPr>
      </w:pPr>
    </w:p>
    <w:p w14:paraId="311E29EE" w14:textId="6D3B5CB6" w:rsidR="008D599D" w:rsidRDefault="008D599D" w:rsidP="000A1B02">
      <w:pPr>
        <w:spacing w:after="0" w:line="240" w:lineRule="auto"/>
        <w:jc w:val="center"/>
        <w:rPr>
          <w:rFonts w:cstheme="minorHAnsi"/>
        </w:rPr>
      </w:pPr>
    </w:p>
    <w:p w14:paraId="19609660" w14:textId="297595DA" w:rsidR="008D599D" w:rsidRDefault="008D599D" w:rsidP="000A1B02">
      <w:pPr>
        <w:spacing w:after="0" w:line="240" w:lineRule="auto"/>
        <w:jc w:val="center"/>
        <w:rPr>
          <w:rFonts w:cstheme="minorHAnsi"/>
        </w:rPr>
      </w:pPr>
    </w:p>
    <w:p w14:paraId="1F028FC8" w14:textId="77777777" w:rsidR="008D599D" w:rsidRPr="00BB29C8" w:rsidRDefault="008D599D" w:rsidP="000A1B02">
      <w:pPr>
        <w:spacing w:after="0" w:line="240" w:lineRule="auto"/>
        <w:jc w:val="center"/>
        <w:rPr>
          <w:rFonts w:cstheme="minorHAnsi"/>
        </w:rPr>
      </w:pPr>
    </w:p>
    <w:p w14:paraId="38ECE6EF" w14:textId="73642B19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64D65AD6" w14:textId="0E67AE38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4B4C4486" w14:textId="47EDAC42" w:rsidR="00F90C6A" w:rsidRPr="00BB29C8" w:rsidRDefault="00F90C6A" w:rsidP="00BB29C8">
      <w:pPr>
        <w:spacing w:after="0" w:line="240" w:lineRule="auto"/>
        <w:rPr>
          <w:rFonts w:cstheme="minorHAnsi"/>
        </w:rPr>
      </w:pPr>
    </w:p>
    <w:p w14:paraId="03F6492E" w14:textId="1A621E17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3B6C4063" w14:textId="1A0384B0" w:rsidR="00F90C6A" w:rsidRPr="00BB29C8" w:rsidRDefault="00F90C6A" w:rsidP="00BB29C8">
      <w:pPr>
        <w:jc w:val="center"/>
        <w:rPr>
          <w:rFonts w:cstheme="minorHAnsi"/>
        </w:rPr>
      </w:pPr>
      <w:r w:rsidRPr="00BB29C8">
        <w:rPr>
          <w:rFonts w:cstheme="minorHAnsi"/>
        </w:rPr>
        <w:t>ФОРМА</w:t>
      </w:r>
    </w:p>
    <w:p w14:paraId="646C9841" w14:textId="3519E81B" w:rsidR="00F90C6A" w:rsidRPr="00BB29C8" w:rsidRDefault="00F90C6A" w:rsidP="000A1B02">
      <w:pPr>
        <w:spacing w:after="0" w:line="240" w:lineRule="auto"/>
        <w:jc w:val="center"/>
        <w:rPr>
          <w:rFonts w:cstheme="minorHAnsi"/>
        </w:rPr>
      </w:pPr>
    </w:p>
    <w:p w14:paraId="594B28FB" w14:textId="32DA6F05" w:rsidR="00F90C6A" w:rsidRPr="00BB29C8" w:rsidRDefault="00F90C6A" w:rsidP="00F90C6A">
      <w:pPr>
        <w:spacing w:after="0" w:line="240" w:lineRule="auto"/>
        <w:jc w:val="right"/>
        <w:rPr>
          <w:rFonts w:cstheme="minorHAnsi"/>
        </w:rPr>
      </w:pPr>
      <w:r w:rsidRPr="00BB29C8">
        <w:rPr>
          <w:rFonts w:cstheme="minorHAnsi"/>
        </w:rPr>
        <w:t>Приложение № 2</w:t>
      </w:r>
    </w:p>
    <w:p w14:paraId="336FFB94" w14:textId="77777777" w:rsidR="00F90C6A" w:rsidRPr="00BB29C8" w:rsidRDefault="00F90C6A" w:rsidP="00F90C6A">
      <w:pPr>
        <w:spacing w:after="0" w:line="240" w:lineRule="auto"/>
        <w:jc w:val="right"/>
        <w:rPr>
          <w:rFonts w:cstheme="minorHAnsi"/>
        </w:rPr>
      </w:pPr>
      <w:r w:rsidRPr="00BB29C8">
        <w:rPr>
          <w:rFonts w:cstheme="minorHAnsi"/>
        </w:rPr>
        <w:t xml:space="preserve">к договору № ___ </w:t>
      </w:r>
    </w:p>
    <w:p w14:paraId="6A1320CC" w14:textId="77777777" w:rsidR="00F90C6A" w:rsidRPr="00BB29C8" w:rsidRDefault="00F90C6A" w:rsidP="00F90C6A">
      <w:pPr>
        <w:spacing w:after="0" w:line="240" w:lineRule="auto"/>
        <w:jc w:val="right"/>
        <w:rPr>
          <w:rFonts w:cstheme="minorHAnsi"/>
        </w:rPr>
      </w:pPr>
      <w:r w:rsidRPr="00BB29C8">
        <w:rPr>
          <w:rFonts w:cstheme="minorHAnsi"/>
        </w:rPr>
        <w:t>возмездного оказания услуг</w:t>
      </w:r>
    </w:p>
    <w:p w14:paraId="7ADE2F9C" w14:textId="77777777" w:rsidR="00F90C6A" w:rsidRPr="00BB29C8" w:rsidRDefault="00F90C6A" w:rsidP="00F90C6A">
      <w:pPr>
        <w:spacing w:after="0" w:line="240" w:lineRule="auto"/>
        <w:jc w:val="right"/>
        <w:rPr>
          <w:rFonts w:cstheme="minorHAnsi"/>
        </w:rPr>
      </w:pPr>
    </w:p>
    <w:p w14:paraId="38D57D64" w14:textId="77777777" w:rsidR="00F90C6A" w:rsidRPr="00BB29C8" w:rsidRDefault="00F90C6A" w:rsidP="00F90C6A">
      <w:pPr>
        <w:spacing w:after="0" w:line="240" w:lineRule="auto"/>
        <w:jc w:val="right"/>
        <w:rPr>
          <w:rFonts w:cstheme="minorHAnsi"/>
        </w:rPr>
      </w:pPr>
    </w:p>
    <w:p w14:paraId="46E8E120" w14:textId="77777777" w:rsidR="00F90C6A" w:rsidRPr="00BB29C8" w:rsidRDefault="00F90C6A" w:rsidP="00F90C6A">
      <w:pPr>
        <w:spacing w:after="0"/>
        <w:jc w:val="center"/>
        <w:rPr>
          <w:rFonts w:eastAsia="Times New Roman" w:cstheme="minorHAnsi"/>
        </w:rPr>
      </w:pPr>
      <w:r w:rsidRPr="00BB29C8">
        <w:rPr>
          <w:rFonts w:eastAsia="Times New Roman" w:cstheme="minorHAnsi"/>
        </w:rPr>
        <w:t>АКТ № 1</w:t>
      </w:r>
    </w:p>
    <w:p w14:paraId="6F1164C9" w14:textId="7FE2F5A8" w:rsidR="00F90C6A" w:rsidRPr="00BB29C8" w:rsidRDefault="00F90C6A" w:rsidP="00F90C6A">
      <w:pPr>
        <w:spacing w:after="0" w:line="240" w:lineRule="auto"/>
        <w:jc w:val="center"/>
        <w:rPr>
          <w:rFonts w:eastAsia="Times New Roman" w:cstheme="minorHAnsi"/>
        </w:rPr>
      </w:pPr>
      <w:r w:rsidRPr="00BB29C8">
        <w:rPr>
          <w:rFonts w:eastAsia="Times New Roman" w:cstheme="minorHAnsi"/>
        </w:rPr>
        <w:t>об оказании услуг</w:t>
      </w:r>
    </w:p>
    <w:p w14:paraId="09545CE6" w14:textId="1704142B" w:rsidR="00F90C6A" w:rsidRPr="00BB29C8" w:rsidRDefault="00F90C6A" w:rsidP="00F90C6A">
      <w:pPr>
        <w:jc w:val="center"/>
        <w:rPr>
          <w:rFonts w:eastAsia="Times New Roman" w:cstheme="minorHAnsi"/>
        </w:rPr>
      </w:pPr>
      <w:r w:rsidRPr="00BB29C8">
        <w:rPr>
          <w:rFonts w:eastAsia="Times New Roman" w:cstheme="minorHAnsi"/>
        </w:rPr>
        <w:t xml:space="preserve">по договору № ___ от « » _____ 20__ г. </w:t>
      </w:r>
      <w:r w:rsidRPr="00BB29C8">
        <w:rPr>
          <w:rFonts w:eastAsia="Times New Roman" w:cstheme="minorHAnsi"/>
        </w:rPr>
        <w:br/>
      </w:r>
    </w:p>
    <w:p w14:paraId="736B7D22" w14:textId="378DD1DB" w:rsidR="00BE4FDF" w:rsidRPr="00BB29C8" w:rsidRDefault="00BE4FDF" w:rsidP="00BE4FDF">
      <w:pPr>
        <w:spacing w:after="0"/>
        <w:jc w:val="both"/>
        <w:rPr>
          <w:rFonts w:eastAsia="Times New Roman" w:cstheme="minorHAnsi"/>
        </w:rPr>
      </w:pPr>
      <w:r w:rsidRPr="00BB29C8">
        <w:rPr>
          <w:rFonts w:eastAsia="Times New Roman" w:cstheme="minorHAnsi"/>
        </w:rPr>
        <w:t>г. ______________</w:t>
      </w:r>
      <w:r w:rsidRPr="00BB29C8">
        <w:rPr>
          <w:rFonts w:eastAsia="Times New Roman" w:cstheme="minorHAnsi"/>
        </w:rPr>
        <w:tab/>
      </w:r>
      <w:r w:rsidRPr="00BB29C8">
        <w:rPr>
          <w:rFonts w:eastAsia="Times New Roman" w:cstheme="minorHAnsi"/>
        </w:rPr>
        <w:tab/>
      </w:r>
      <w:r w:rsidRPr="00BB29C8">
        <w:rPr>
          <w:rFonts w:eastAsia="Times New Roman" w:cstheme="minorHAnsi"/>
        </w:rPr>
        <w:tab/>
      </w:r>
      <w:r w:rsidRPr="00BB29C8">
        <w:rPr>
          <w:rFonts w:eastAsia="Times New Roman" w:cstheme="minorHAnsi"/>
        </w:rPr>
        <w:tab/>
      </w:r>
      <w:r w:rsidRPr="00BB29C8">
        <w:rPr>
          <w:rFonts w:eastAsia="Times New Roman" w:cstheme="minorHAnsi"/>
        </w:rPr>
        <w:tab/>
      </w:r>
      <w:r w:rsidRPr="00BB29C8">
        <w:rPr>
          <w:rFonts w:eastAsia="Times New Roman" w:cstheme="minorHAnsi"/>
        </w:rPr>
        <w:tab/>
        <w:t xml:space="preserve">                                 «___» _____ 20__ г. </w:t>
      </w:r>
    </w:p>
    <w:p w14:paraId="56B8870D" w14:textId="77777777" w:rsidR="00BE4FDF" w:rsidRPr="00BB29C8" w:rsidRDefault="00BE4FDF" w:rsidP="00BE4FDF">
      <w:pPr>
        <w:spacing w:after="0"/>
        <w:jc w:val="both"/>
        <w:rPr>
          <w:rFonts w:eastAsia="Times New Roman" w:cstheme="minorHAnsi"/>
        </w:rPr>
      </w:pPr>
    </w:p>
    <w:p w14:paraId="2266DFF1" w14:textId="77777777" w:rsidR="00FF03EE" w:rsidRPr="00BB29C8" w:rsidRDefault="00F90C6A" w:rsidP="00FF03EE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BB29C8">
        <w:rPr>
          <w:rFonts w:asciiTheme="minorHAnsi" w:hAnsiTheme="minorHAnsi" w:cstheme="minorHAnsi"/>
          <w:szCs w:val="22"/>
        </w:rPr>
        <w:t xml:space="preserve">          </w:t>
      </w:r>
      <w:r w:rsidR="00FF03EE" w:rsidRPr="00BB29C8">
        <w:rPr>
          <w:rFonts w:asciiTheme="minorHAnsi" w:hAnsiTheme="minorHAnsi" w:cstheme="minorHAnsi"/>
          <w:szCs w:val="22"/>
        </w:rPr>
        <w:t xml:space="preserve">_________________________, именуемое в дальнейшем </w:t>
      </w:r>
      <w:r w:rsidR="00FF03EE" w:rsidRPr="00BB29C8">
        <w:rPr>
          <w:rFonts w:asciiTheme="minorHAnsi" w:hAnsiTheme="minorHAnsi" w:cstheme="minorHAnsi"/>
          <w:b/>
          <w:bCs/>
          <w:szCs w:val="22"/>
        </w:rPr>
        <w:t>«Заказчик»,</w:t>
      </w:r>
      <w:r w:rsidR="00FF03EE" w:rsidRPr="00BB29C8">
        <w:rPr>
          <w:rFonts w:asciiTheme="minorHAnsi" w:hAnsiTheme="minorHAnsi" w:cstheme="minorHAnsi"/>
          <w:szCs w:val="22"/>
        </w:rPr>
        <w:t xml:space="preserve"> в лице ____________ действующего на основании __________, с одной стороны, и </w:t>
      </w:r>
    </w:p>
    <w:p w14:paraId="7D8C2DB0" w14:textId="5FA9EB8D" w:rsidR="00F90C6A" w:rsidRPr="00BB29C8" w:rsidRDefault="00FF03EE" w:rsidP="00FF03EE">
      <w:pPr>
        <w:jc w:val="both"/>
        <w:rPr>
          <w:rFonts w:eastAsia="Times New Roman" w:cstheme="minorHAnsi"/>
        </w:rPr>
      </w:pPr>
      <w:r w:rsidRPr="00BB29C8">
        <w:rPr>
          <w:rFonts w:cstheme="minorHAnsi"/>
        </w:rPr>
        <w:t>гр. _____________________, применяющий (-</w:t>
      </w:r>
      <w:proofErr w:type="spellStart"/>
      <w:r w:rsidRPr="00BB29C8">
        <w:rPr>
          <w:rFonts w:cstheme="minorHAnsi"/>
        </w:rPr>
        <w:t>ая</w:t>
      </w:r>
      <w:proofErr w:type="spellEnd"/>
      <w:r w:rsidRPr="00BB29C8">
        <w:rPr>
          <w:rFonts w:cstheme="minorHAnsi"/>
        </w:rPr>
        <w:t>) специальный налоговый режим «Налог на профессиональный доход», что подтверждается справкой о постановке на учет физического лица в качестве налогоплательщика налога на профессиональный доход (№ _____ от  _____), сформированной в электронной форме в приложении «Мой налог»¸ именуемый (-</w:t>
      </w:r>
      <w:proofErr w:type="spellStart"/>
      <w:r w:rsidRPr="00BB29C8">
        <w:rPr>
          <w:rFonts w:cstheme="minorHAnsi"/>
        </w:rPr>
        <w:t>ая</w:t>
      </w:r>
      <w:proofErr w:type="spellEnd"/>
      <w:r w:rsidRPr="00BB29C8">
        <w:rPr>
          <w:rFonts w:cstheme="minorHAnsi"/>
        </w:rPr>
        <w:t xml:space="preserve">) в дальнейшем </w:t>
      </w:r>
      <w:r w:rsidRPr="00BB29C8">
        <w:rPr>
          <w:rFonts w:cstheme="minorHAnsi"/>
          <w:b/>
          <w:bCs/>
        </w:rPr>
        <w:t>«Исполнитель»,</w:t>
      </w:r>
      <w:r w:rsidRPr="00BB29C8">
        <w:rPr>
          <w:rFonts w:cstheme="minorHAnsi"/>
        </w:rPr>
        <w:t xml:space="preserve"> с другой стороны, совместно именуемые «Стороны», </w:t>
      </w:r>
      <w:r w:rsidR="00F90C6A" w:rsidRPr="00BB29C8">
        <w:rPr>
          <w:rFonts w:eastAsia="Times New Roman" w:cstheme="minorHAnsi"/>
        </w:rPr>
        <w:t>составили настоящий акт о нижеследующем:</w:t>
      </w:r>
    </w:p>
    <w:p w14:paraId="721C8084" w14:textId="0BF92E46" w:rsidR="00F90C6A" w:rsidRPr="00BB29C8" w:rsidRDefault="00F90C6A" w:rsidP="00FF03EE">
      <w:pPr>
        <w:jc w:val="both"/>
        <w:rPr>
          <w:rFonts w:eastAsia="Times New Roman" w:cstheme="minorHAnsi"/>
        </w:rPr>
      </w:pPr>
      <w:r w:rsidRPr="00BB29C8">
        <w:rPr>
          <w:rFonts w:eastAsia="Times New Roman" w:cstheme="minorHAnsi"/>
        </w:rPr>
        <w:t>1. Исполнитель по договору</w:t>
      </w:r>
      <w:r w:rsidR="00FF03EE" w:rsidRPr="00BB29C8">
        <w:rPr>
          <w:rFonts w:eastAsia="Times New Roman" w:cstheme="minorHAnsi"/>
        </w:rPr>
        <w:t xml:space="preserve"> № ___</w:t>
      </w:r>
      <w:r w:rsidRPr="00BB29C8">
        <w:rPr>
          <w:rFonts w:eastAsia="Times New Roman" w:cstheme="minorHAnsi"/>
        </w:rPr>
        <w:t xml:space="preserve"> от « </w:t>
      </w:r>
      <w:r w:rsidR="00FF03EE" w:rsidRPr="00BB29C8">
        <w:rPr>
          <w:rFonts w:eastAsia="Times New Roman" w:cstheme="minorHAnsi"/>
        </w:rPr>
        <w:t>____</w:t>
      </w:r>
      <w:r w:rsidRPr="00BB29C8">
        <w:rPr>
          <w:rFonts w:eastAsia="Times New Roman" w:cstheme="minorHAnsi"/>
        </w:rPr>
        <w:t xml:space="preserve">» ___ 20__ г. </w:t>
      </w:r>
      <w:r w:rsidR="00FF03EE" w:rsidRPr="00BB29C8">
        <w:rPr>
          <w:rFonts w:eastAsia="Times New Roman" w:cstheme="minorHAnsi"/>
        </w:rPr>
        <w:t>оказал</w:t>
      </w:r>
      <w:r w:rsidRPr="00BB29C8">
        <w:rPr>
          <w:rFonts w:eastAsia="Times New Roman" w:cstheme="minorHAnsi"/>
        </w:rPr>
        <w:t xml:space="preserve">, а Заказчик принял следующие </w:t>
      </w:r>
      <w:r w:rsidR="00FF03EE" w:rsidRPr="00BB29C8">
        <w:rPr>
          <w:rFonts w:eastAsia="Times New Roman" w:cstheme="minorHAnsi"/>
        </w:rPr>
        <w:t>услуги:</w:t>
      </w:r>
      <w:r w:rsidRPr="00BB29C8">
        <w:rPr>
          <w:rFonts w:eastAsia="Times New Roman" w:cstheme="minorHAnsi"/>
        </w:rPr>
        <w:t xml:space="preserve">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0"/>
        <w:gridCol w:w="7220"/>
        <w:gridCol w:w="1701"/>
      </w:tblGrid>
      <w:tr w:rsidR="00F90C6A" w:rsidRPr="00BB29C8" w14:paraId="1366A59B" w14:textId="77777777" w:rsidTr="00FF03EE">
        <w:trPr>
          <w:trHeight w:val="240"/>
        </w:trPr>
        <w:tc>
          <w:tcPr>
            <w:tcW w:w="4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A7B2F81" w14:textId="77777777" w:rsidR="00F90C6A" w:rsidRPr="00BB29C8" w:rsidRDefault="00F90C6A" w:rsidP="00FF03EE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BB29C8">
              <w:rPr>
                <w:rFonts w:eastAsia="Times New Roman" w:cstheme="minorHAnsi"/>
              </w:rPr>
              <w:t>№</w:t>
            </w:r>
          </w:p>
        </w:tc>
        <w:tc>
          <w:tcPr>
            <w:tcW w:w="72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2DA42E6" w14:textId="4F81BEAF" w:rsidR="00F90C6A" w:rsidRPr="00BB29C8" w:rsidRDefault="00F90C6A" w:rsidP="00FF03EE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BB29C8">
              <w:rPr>
                <w:rFonts w:eastAsia="Times New Roman" w:cstheme="minorHAnsi"/>
              </w:rPr>
              <w:t xml:space="preserve">Наименование </w:t>
            </w:r>
            <w:r w:rsidR="00FF03EE" w:rsidRPr="00BB29C8">
              <w:rPr>
                <w:rFonts w:eastAsia="Times New Roman" w:cstheme="minorHAnsi"/>
              </w:rPr>
              <w:t>услуг</w:t>
            </w:r>
          </w:p>
        </w:tc>
        <w:tc>
          <w:tcPr>
            <w:tcW w:w="1701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A4565FE" w14:textId="77777777" w:rsidR="00F90C6A" w:rsidRPr="00BB29C8" w:rsidRDefault="00F90C6A" w:rsidP="00FF03EE">
            <w:pPr>
              <w:spacing w:line="240" w:lineRule="auto"/>
              <w:jc w:val="center"/>
              <w:rPr>
                <w:rFonts w:eastAsia="Times New Roman" w:cstheme="minorHAnsi"/>
              </w:rPr>
            </w:pPr>
            <w:r w:rsidRPr="00BB29C8">
              <w:rPr>
                <w:rFonts w:eastAsia="Times New Roman" w:cstheme="minorHAnsi"/>
              </w:rPr>
              <w:t>Сумма, руб.</w:t>
            </w:r>
          </w:p>
        </w:tc>
      </w:tr>
      <w:tr w:rsidR="00F90C6A" w:rsidRPr="00BB29C8" w14:paraId="09976409" w14:textId="77777777" w:rsidTr="00FF03EE">
        <w:trPr>
          <w:trHeight w:val="465"/>
        </w:trPr>
        <w:tc>
          <w:tcPr>
            <w:tcW w:w="4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3EBE719" w14:textId="77777777" w:rsidR="00F90C6A" w:rsidRPr="00BB29C8" w:rsidRDefault="00F90C6A" w:rsidP="00064990">
            <w:pPr>
              <w:spacing w:line="240" w:lineRule="auto"/>
              <w:rPr>
                <w:rFonts w:eastAsia="Times New Roman" w:cstheme="minorHAnsi"/>
              </w:rPr>
            </w:pPr>
            <w:r w:rsidRPr="00BB29C8">
              <w:rPr>
                <w:rFonts w:eastAsia="Times New Roman" w:cstheme="minorHAnsi"/>
              </w:rPr>
              <w:t>1</w:t>
            </w:r>
          </w:p>
        </w:tc>
        <w:tc>
          <w:tcPr>
            <w:tcW w:w="72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C0DA855" w14:textId="77777777" w:rsidR="00F90C6A" w:rsidRPr="00BB29C8" w:rsidRDefault="00F90C6A" w:rsidP="00064990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01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FFC78D" w14:textId="77777777" w:rsidR="00F90C6A" w:rsidRPr="00BB29C8" w:rsidRDefault="00F90C6A" w:rsidP="00064990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F90C6A" w:rsidRPr="00BB29C8" w14:paraId="7755755B" w14:textId="77777777" w:rsidTr="00FF03EE">
        <w:trPr>
          <w:trHeight w:val="465"/>
        </w:trPr>
        <w:tc>
          <w:tcPr>
            <w:tcW w:w="43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0FE571C2" w14:textId="77777777" w:rsidR="00F90C6A" w:rsidRPr="00BB29C8" w:rsidRDefault="00F90C6A" w:rsidP="00064990">
            <w:pPr>
              <w:spacing w:line="240" w:lineRule="auto"/>
              <w:rPr>
                <w:rFonts w:eastAsia="Times New Roman" w:cstheme="minorHAnsi"/>
              </w:rPr>
            </w:pPr>
            <w:r w:rsidRPr="00BB29C8">
              <w:rPr>
                <w:rFonts w:eastAsia="Times New Roman" w:cstheme="minorHAnsi"/>
              </w:rPr>
              <w:t>2</w:t>
            </w:r>
          </w:p>
        </w:tc>
        <w:tc>
          <w:tcPr>
            <w:tcW w:w="72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049D3B3" w14:textId="77777777" w:rsidR="00F90C6A" w:rsidRPr="00BB29C8" w:rsidRDefault="00F90C6A" w:rsidP="00064990">
            <w:pPr>
              <w:spacing w:line="240" w:lineRule="auto"/>
              <w:rPr>
                <w:rFonts w:eastAsia="Times New Roman" w:cstheme="minorHAnsi"/>
              </w:rPr>
            </w:pPr>
          </w:p>
        </w:tc>
        <w:tc>
          <w:tcPr>
            <w:tcW w:w="1701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B4B6B05" w14:textId="77777777" w:rsidR="00F90C6A" w:rsidRPr="00BB29C8" w:rsidRDefault="00F90C6A" w:rsidP="00064990">
            <w:pPr>
              <w:spacing w:line="240" w:lineRule="auto"/>
              <w:rPr>
                <w:rFonts w:eastAsia="Times New Roman" w:cstheme="minorHAnsi"/>
              </w:rPr>
            </w:pPr>
          </w:p>
        </w:tc>
      </w:tr>
      <w:tr w:rsidR="00F90C6A" w:rsidRPr="00BB29C8" w14:paraId="528F378C" w14:textId="77777777" w:rsidTr="00FF03EE">
        <w:trPr>
          <w:trHeight w:val="240"/>
        </w:trPr>
        <w:tc>
          <w:tcPr>
            <w:tcW w:w="430" w:type="dx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4841C65" w14:textId="77777777" w:rsidR="00F90C6A" w:rsidRPr="00BB29C8" w:rsidRDefault="00F90C6A" w:rsidP="00064990">
            <w:pPr>
              <w:spacing w:line="240" w:lineRule="auto"/>
              <w:rPr>
                <w:rFonts w:eastAsia="Times New Roman" w:cstheme="minorHAnsi"/>
              </w:rPr>
            </w:pPr>
            <w:r w:rsidRPr="00BB29C8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220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B421DBD" w14:textId="77777777" w:rsidR="00F90C6A" w:rsidRPr="00BB29C8" w:rsidRDefault="00F90C6A" w:rsidP="00064990">
            <w:pPr>
              <w:spacing w:line="240" w:lineRule="auto"/>
              <w:rPr>
                <w:rFonts w:eastAsia="Times New Roman" w:cstheme="minorHAnsi"/>
              </w:rPr>
            </w:pPr>
            <w:r w:rsidRPr="00BB29C8">
              <w:rPr>
                <w:rFonts w:eastAsia="Times New Roman" w:cstheme="minorHAnsi"/>
              </w:rPr>
              <w:t>Итого</w:t>
            </w:r>
          </w:p>
        </w:tc>
        <w:tc>
          <w:tcPr>
            <w:tcW w:w="1701" w:type="dx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27BCDB4" w14:textId="77777777" w:rsidR="00F90C6A" w:rsidRPr="00BB29C8" w:rsidRDefault="00F90C6A" w:rsidP="00064990">
            <w:pPr>
              <w:spacing w:line="240" w:lineRule="auto"/>
              <w:rPr>
                <w:rFonts w:eastAsia="Times New Roman" w:cstheme="minorHAnsi"/>
              </w:rPr>
            </w:pPr>
          </w:p>
        </w:tc>
      </w:tr>
    </w:tbl>
    <w:p w14:paraId="16B9CC61" w14:textId="661A716E" w:rsidR="00F90C6A" w:rsidRPr="00BB29C8" w:rsidRDefault="00F90C6A" w:rsidP="00FF03EE">
      <w:pPr>
        <w:spacing w:after="0" w:line="240" w:lineRule="auto"/>
        <w:rPr>
          <w:rFonts w:eastAsia="Times New Roman" w:cstheme="minorHAnsi"/>
        </w:rPr>
      </w:pPr>
      <w:r w:rsidRPr="00BB29C8">
        <w:rPr>
          <w:rFonts w:eastAsia="Times New Roman" w:cstheme="minorHAnsi"/>
        </w:rPr>
        <w:t xml:space="preserve">Общая стоимость </w:t>
      </w:r>
      <w:r w:rsidR="00FF03EE" w:rsidRPr="00BB29C8">
        <w:rPr>
          <w:rFonts w:eastAsia="Times New Roman" w:cstheme="minorHAnsi"/>
        </w:rPr>
        <w:t>услуг</w:t>
      </w:r>
      <w:r w:rsidRPr="00BB29C8">
        <w:rPr>
          <w:rFonts w:eastAsia="Times New Roman" w:cstheme="minorHAnsi"/>
        </w:rPr>
        <w:t xml:space="preserve"> составила: ____ (</w:t>
      </w:r>
      <w:r w:rsidRPr="00BB29C8">
        <w:rPr>
          <w:rFonts w:eastAsia="Times New Roman" w:cstheme="minorHAnsi"/>
          <w:i/>
        </w:rPr>
        <w:t>сумма прописью</w:t>
      </w:r>
      <w:r w:rsidRPr="00BB29C8">
        <w:rPr>
          <w:rFonts w:eastAsia="Times New Roman" w:cstheme="minorHAnsi"/>
        </w:rPr>
        <w:t>) руб. 00 коп.</w:t>
      </w:r>
    </w:p>
    <w:p w14:paraId="678B4D1E" w14:textId="77777777" w:rsidR="00FF03EE" w:rsidRPr="00BB29C8" w:rsidRDefault="00FF03EE" w:rsidP="00FF03EE">
      <w:pPr>
        <w:spacing w:after="0" w:line="240" w:lineRule="auto"/>
        <w:rPr>
          <w:rFonts w:eastAsia="Times New Roman" w:cstheme="minorHAnsi"/>
        </w:rPr>
      </w:pPr>
    </w:p>
    <w:p w14:paraId="70E258C9" w14:textId="511BD494" w:rsidR="00F90C6A" w:rsidRPr="00BB29C8" w:rsidRDefault="00F90C6A" w:rsidP="00FF03EE">
      <w:pPr>
        <w:spacing w:after="0" w:line="240" w:lineRule="auto"/>
        <w:jc w:val="both"/>
        <w:rPr>
          <w:rFonts w:eastAsia="Times New Roman" w:cstheme="minorHAnsi"/>
        </w:rPr>
      </w:pPr>
      <w:r w:rsidRPr="00BB29C8">
        <w:rPr>
          <w:rFonts w:eastAsia="Times New Roman" w:cstheme="minorHAnsi"/>
        </w:rPr>
        <w:t xml:space="preserve">2. </w:t>
      </w:r>
      <w:r w:rsidR="00FF03EE" w:rsidRPr="00BB29C8">
        <w:rPr>
          <w:rFonts w:eastAsia="Times New Roman" w:cstheme="minorHAnsi"/>
        </w:rPr>
        <w:t>Услуги оказаны</w:t>
      </w:r>
      <w:r w:rsidRPr="00BB29C8">
        <w:rPr>
          <w:rFonts w:eastAsia="Times New Roman" w:cstheme="minorHAnsi"/>
        </w:rPr>
        <w:t xml:space="preserve"> в установленные сроки, в полном объеме и надлежащем качестве. </w:t>
      </w:r>
      <w:r w:rsidR="00FF03EE" w:rsidRPr="00BB29C8">
        <w:rPr>
          <w:rFonts w:eastAsia="Times New Roman" w:cstheme="minorHAnsi"/>
        </w:rPr>
        <w:t xml:space="preserve">Оплата указанных услуг произведена Заказчиком в установленном размере и в соответствующие сроки. </w:t>
      </w:r>
      <w:r w:rsidRPr="00BB29C8">
        <w:rPr>
          <w:rFonts w:eastAsia="Times New Roman" w:cstheme="minorHAnsi"/>
        </w:rPr>
        <w:t xml:space="preserve">Претензий друг к другу </w:t>
      </w:r>
      <w:r w:rsidR="00770BBC" w:rsidRPr="00BB29C8">
        <w:rPr>
          <w:rFonts w:eastAsia="Times New Roman" w:cstheme="minorHAnsi"/>
        </w:rPr>
        <w:t>С</w:t>
      </w:r>
      <w:r w:rsidRPr="00BB29C8">
        <w:rPr>
          <w:rFonts w:eastAsia="Times New Roman" w:cstheme="minorHAnsi"/>
        </w:rPr>
        <w:t>тороны не имеют.</w:t>
      </w:r>
    </w:p>
    <w:p w14:paraId="44DAB986" w14:textId="21AB6A43" w:rsidR="00F90C6A" w:rsidRPr="00BB29C8" w:rsidRDefault="00F90C6A" w:rsidP="00FF03EE">
      <w:pPr>
        <w:spacing w:after="0" w:line="240" w:lineRule="auto"/>
        <w:rPr>
          <w:rFonts w:eastAsia="Times New Roman" w:cstheme="minorHAnsi"/>
        </w:rPr>
      </w:pPr>
      <w:r w:rsidRPr="00BB29C8">
        <w:rPr>
          <w:rFonts w:eastAsia="Times New Roman" w:cstheme="minorHAnsi"/>
        </w:rPr>
        <w:br/>
      </w:r>
    </w:p>
    <w:p w14:paraId="37DDEE14" w14:textId="01CD0DF8" w:rsidR="00BE4FDF" w:rsidRPr="00BB29C8" w:rsidRDefault="00F90C6A" w:rsidP="00F90C6A">
      <w:pPr>
        <w:rPr>
          <w:rFonts w:eastAsia="Times New Roman" w:cstheme="minorHAnsi"/>
        </w:rPr>
      </w:pPr>
      <w:r w:rsidRPr="00BB29C8">
        <w:rPr>
          <w:rFonts w:eastAsia="Times New Roman" w:cstheme="minorHAnsi"/>
        </w:rPr>
        <w:t>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4FDF" w:rsidRPr="00BB29C8" w14:paraId="1A91A33A" w14:textId="77777777" w:rsidTr="00BE4FDF">
        <w:tc>
          <w:tcPr>
            <w:tcW w:w="4672" w:type="dxa"/>
          </w:tcPr>
          <w:p w14:paraId="52B453D4" w14:textId="6CF89D1E" w:rsidR="00BE4FDF" w:rsidRPr="00BB29C8" w:rsidRDefault="00BE4FDF" w:rsidP="00F90C6A">
            <w:pPr>
              <w:rPr>
                <w:rFonts w:eastAsia="Times New Roman" w:cstheme="minorHAnsi"/>
                <w:b/>
                <w:bCs/>
              </w:rPr>
            </w:pPr>
            <w:r w:rsidRPr="00BB29C8">
              <w:rPr>
                <w:rFonts w:eastAsia="Times New Roman" w:cstheme="minorHAnsi"/>
                <w:b/>
                <w:bCs/>
              </w:rPr>
              <w:t xml:space="preserve">Заказчик </w:t>
            </w:r>
          </w:p>
        </w:tc>
        <w:tc>
          <w:tcPr>
            <w:tcW w:w="4673" w:type="dxa"/>
          </w:tcPr>
          <w:p w14:paraId="6B00D8FF" w14:textId="1377D316" w:rsidR="00BE4FDF" w:rsidRPr="00BB29C8" w:rsidRDefault="00BE4FDF" w:rsidP="00F90C6A">
            <w:pPr>
              <w:rPr>
                <w:rFonts w:eastAsia="Times New Roman" w:cstheme="minorHAnsi"/>
                <w:b/>
                <w:bCs/>
              </w:rPr>
            </w:pPr>
            <w:r w:rsidRPr="00BB29C8">
              <w:rPr>
                <w:rFonts w:eastAsia="Times New Roman" w:cstheme="minorHAnsi"/>
                <w:b/>
                <w:bCs/>
              </w:rPr>
              <w:t xml:space="preserve">Исполнитель </w:t>
            </w:r>
          </w:p>
        </w:tc>
      </w:tr>
      <w:tr w:rsidR="00BE4FDF" w:rsidRPr="00BB29C8" w14:paraId="5B9E0E5F" w14:textId="77777777" w:rsidTr="00BE4FDF">
        <w:tc>
          <w:tcPr>
            <w:tcW w:w="4672" w:type="dxa"/>
          </w:tcPr>
          <w:p w14:paraId="4BAED466" w14:textId="77777777" w:rsidR="00BE4FDF" w:rsidRPr="00BB29C8" w:rsidRDefault="00BE4FDF" w:rsidP="00F90C6A">
            <w:pPr>
              <w:rPr>
                <w:rFonts w:eastAsia="Times New Roman" w:cstheme="minorHAnsi"/>
              </w:rPr>
            </w:pPr>
          </w:p>
          <w:p w14:paraId="4C4A5037" w14:textId="77777777" w:rsidR="00BE4FDF" w:rsidRPr="00BB29C8" w:rsidRDefault="00BE4FDF" w:rsidP="00F90C6A">
            <w:pPr>
              <w:rPr>
                <w:rFonts w:eastAsia="Times New Roman" w:cstheme="minorHAnsi"/>
              </w:rPr>
            </w:pPr>
          </w:p>
          <w:p w14:paraId="602FB3D2" w14:textId="59F43920" w:rsidR="00BE4FDF" w:rsidRPr="00BB29C8" w:rsidRDefault="00BE4FDF" w:rsidP="00F90C6A">
            <w:pPr>
              <w:rPr>
                <w:rFonts w:eastAsia="Times New Roman" w:cstheme="minorHAnsi"/>
              </w:rPr>
            </w:pPr>
          </w:p>
        </w:tc>
        <w:tc>
          <w:tcPr>
            <w:tcW w:w="4673" w:type="dxa"/>
          </w:tcPr>
          <w:p w14:paraId="211271A2" w14:textId="77777777" w:rsidR="00BE4FDF" w:rsidRPr="00BB29C8" w:rsidRDefault="00BE4FDF" w:rsidP="00F90C6A">
            <w:pPr>
              <w:rPr>
                <w:rFonts w:eastAsia="Times New Roman" w:cstheme="minorHAnsi"/>
              </w:rPr>
            </w:pPr>
          </w:p>
        </w:tc>
      </w:tr>
    </w:tbl>
    <w:p w14:paraId="3DEA1C44" w14:textId="6914DBC8" w:rsidR="00F90C6A" w:rsidRPr="00BB29C8" w:rsidRDefault="00F90C6A" w:rsidP="00BB29C8">
      <w:pPr>
        <w:rPr>
          <w:rFonts w:eastAsia="Times New Roman" w:cstheme="minorHAnsi"/>
        </w:rPr>
      </w:pPr>
    </w:p>
    <w:sectPr w:rsidR="00F90C6A" w:rsidRPr="00BB29C8" w:rsidSect="00C336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54F0" w14:textId="77777777" w:rsidR="003D694A" w:rsidRDefault="003D694A" w:rsidP="00B12721">
      <w:pPr>
        <w:spacing w:after="0" w:line="240" w:lineRule="auto"/>
      </w:pPr>
      <w:r>
        <w:separator/>
      </w:r>
    </w:p>
  </w:endnote>
  <w:endnote w:type="continuationSeparator" w:id="0">
    <w:p w14:paraId="77F1CCD9" w14:textId="77777777" w:rsidR="003D694A" w:rsidRDefault="003D694A" w:rsidP="00B1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AD64" w14:textId="77777777" w:rsidR="003D694A" w:rsidRDefault="003D694A" w:rsidP="00B12721">
      <w:pPr>
        <w:spacing w:after="0" w:line="240" w:lineRule="auto"/>
      </w:pPr>
      <w:r>
        <w:separator/>
      </w:r>
    </w:p>
  </w:footnote>
  <w:footnote w:type="continuationSeparator" w:id="0">
    <w:p w14:paraId="245C4254" w14:textId="77777777" w:rsidR="003D694A" w:rsidRDefault="003D694A" w:rsidP="00B1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1EB3"/>
    <w:multiLevelType w:val="hybridMultilevel"/>
    <w:tmpl w:val="6DE0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946D4"/>
    <w:multiLevelType w:val="multilevel"/>
    <w:tmpl w:val="D582624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5E8"/>
    <w:rsid w:val="00077BDB"/>
    <w:rsid w:val="00085EDA"/>
    <w:rsid w:val="000A1B02"/>
    <w:rsid w:val="000C24C3"/>
    <w:rsid w:val="00160D34"/>
    <w:rsid w:val="00166FB7"/>
    <w:rsid w:val="0019774F"/>
    <w:rsid w:val="001C6FF1"/>
    <w:rsid w:val="001D7F54"/>
    <w:rsid w:val="001F0BD8"/>
    <w:rsid w:val="002121A5"/>
    <w:rsid w:val="00260799"/>
    <w:rsid w:val="00280B23"/>
    <w:rsid w:val="00295A80"/>
    <w:rsid w:val="002A1CF0"/>
    <w:rsid w:val="002B4E37"/>
    <w:rsid w:val="00323004"/>
    <w:rsid w:val="0032602A"/>
    <w:rsid w:val="00374F9A"/>
    <w:rsid w:val="0039602B"/>
    <w:rsid w:val="003D694A"/>
    <w:rsid w:val="003F3F8D"/>
    <w:rsid w:val="003F5A79"/>
    <w:rsid w:val="00424BD0"/>
    <w:rsid w:val="004E25F6"/>
    <w:rsid w:val="00535CC0"/>
    <w:rsid w:val="005506B3"/>
    <w:rsid w:val="005637FD"/>
    <w:rsid w:val="005A45E8"/>
    <w:rsid w:val="005B44FF"/>
    <w:rsid w:val="0061058E"/>
    <w:rsid w:val="00744009"/>
    <w:rsid w:val="00770BBC"/>
    <w:rsid w:val="0084550B"/>
    <w:rsid w:val="0086103E"/>
    <w:rsid w:val="00872C27"/>
    <w:rsid w:val="00882E1F"/>
    <w:rsid w:val="0088480A"/>
    <w:rsid w:val="008D599D"/>
    <w:rsid w:val="00907B62"/>
    <w:rsid w:val="00981249"/>
    <w:rsid w:val="00A31ED8"/>
    <w:rsid w:val="00A3621F"/>
    <w:rsid w:val="00AE1B30"/>
    <w:rsid w:val="00AF51BE"/>
    <w:rsid w:val="00B12721"/>
    <w:rsid w:val="00B237D7"/>
    <w:rsid w:val="00B24E74"/>
    <w:rsid w:val="00B741C4"/>
    <w:rsid w:val="00B93804"/>
    <w:rsid w:val="00BB29C8"/>
    <w:rsid w:val="00BC77BF"/>
    <w:rsid w:val="00BD363D"/>
    <w:rsid w:val="00BE4FDF"/>
    <w:rsid w:val="00C2297F"/>
    <w:rsid w:val="00C336D6"/>
    <w:rsid w:val="00CA55A6"/>
    <w:rsid w:val="00CB005C"/>
    <w:rsid w:val="00CD7526"/>
    <w:rsid w:val="00D17CC1"/>
    <w:rsid w:val="00DB7384"/>
    <w:rsid w:val="00E07BFA"/>
    <w:rsid w:val="00E85E82"/>
    <w:rsid w:val="00EB53B2"/>
    <w:rsid w:val="00F21713"/>
    <w:rsid w:val="00F44DDC"/>
    <w:rsid w:val="00F570FA"/>
    <w:rsid w:val="00F725F8"/>
    <w:rsid w:val="00F80D83"/>
    <w:rsid w:val="00F90C6A"/>
    <w:rsid w:val="00FA7650"/>
    <w:rsid w:val="00FC34C6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6842"/>
  <w15:docId w15:val="{2F4D12AD-56E2-4798-BAB5-42157356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A45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127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127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27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0C24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24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24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24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24C3"/>
    <w:rPr>
      <w:b/>
      <w:bCs/>
      <w:sz w:val="20"/>
      <w:szCs w:val="20"/>
    </w:rPr>
  </w:style>
  <w:style w:type="table" w:styleId="ab">
    <w:name w:val="Table Grid"/>
    <w:basedOn w:val="a1"/>
    <w:uiPriority w:val="59"/>
    <w:rsid w:val="00BE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E1B3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60AB06A605885A97938AB60C83109E0CEEFAC022775AF216E1E3F5AB9A710D353053CF8EACE9A0C985ADAA96775DB89F24C3FB853735F2EAR2J" TargetMode="External"/><Relationship Id="rId13" Type="http://schemas.openxmlformats.org/officeDocument/2006/relationships/hyperlink" Target="consultantplus://offline/ref=FF60AB06A605885A979396B60B83109E0CE1FAC8267907F81EB8EFF7AC952E08322153CC8DB3EAAAD08CF9F9EDR0J" TargetMode="External"/><Relationship Id="rId18" Type="http://schemas.openxmlformats.org/officeDocument/2006/relationships/hyperlink" Target="consultantplus://offline/ref=FF60AB06A605885A979396B60B83109E0CE1FAC8267907F81EB8EFF7AC952E08322153CC8DB3EAAAD08CF9F9EDR0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60AB06A605885A979396B60B83109E0CE1FAC8267907F81EB8EFF7AC952E08322153CC8DB3EAAAD08CF9F9EDR0J" TargetMode="External"/><Relationship Id="rId17" Type="http://schemas.openxmlformats.org/officeDocument/2006/relationships/hyperlink" Target="consultantplus://offline/ref=FF60AB06A605885A979396B60B83109E0CE1FAC8267907F81EB8EFF7AC952E08322153CC8DB3EAAAD08CF9F9EDR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60AB06A605885A979396B60B83109E0CE1FAC8267907F81EB8EFF7AC952E08322153CC8DB3EAAAD08CF9F9EDR0J" TargetMode="External"/><Relationship Id="rId20" Type="http://schemas.openxmlformats.org/officeDocument/2006/relationships/hyperlink" Target="consultantplus://offline/ref=FF60AB06A605885A979396B60B83109E0CE1FAC8267907F81EB8EFF7AC952E08322153CC8DB3EAAAD08CF9F9EDR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60AB06A605885A97938AB60C83109E0CEEFAC022775AF216E1E3F5AB9A710D353053CF8EACEBA3CC85ADAA96775DB89F24C3FB853735F2EAR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60AB06A605885A979396B60B83109E0CE1FAC8267907F81EB8EFF7AC952E08322153CC8DB3EAAAD08CF9F9EDR0J" TargetMode="External"/><Relationship Id="rId10" Type="http://schemas.openxmlformats.org/officeDocument/2006/relationships/hyperlink" Target="consultantplus://offline/ref=FF60AB06A605885A97938AB60C83109E0CE1FAC020725AF216E1E3F5AB9A710D353053CF8EADEBA3C885ADAA96775DB89F24C3FB853735F2EAR2J" TargetMode="External"/><Relationship Id="rId19" Type="http://schemas.openxmlformats.org/officeDocument/2006/relationships/hyperlink" Target="consultantplus://offline/ref=FF60AB06A605885A979396B60B83109E06EAFAC9287907F81EB8EFF7AC952E08322153CC8DB3EAAAD08CF9F9EDR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60AB06A605885A979396B60B83109E06EAFAC9287907F81EB8EFF7AC952E08322153CC8DB3EAAAD08CF9F9EDR0J" TargetMode="External"/><Relationship Id="rId14" Type="http://schemas.openxmlformats.org/officeDocument/2006/relationships/hyperlink" Target="consultantplus://offline/ref=FF60AB06A605885A979396B60B83109E0CE1FAC8267907F81EB8EFF7AC952E08322153CC8DB3EAAAD08CF9F9EDR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E85B-35B9-4932-B0EA-5ACDA09A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кторовна Воронова</dc:creator>
  <cp:lastModifiedBy>Пользователь</cp:lastModifiedBy>
  <cp:revision>63</cp:revision>
  <dcterms:created xsi:type="dcterms:W3CDTF">2022-08-24T09:07:00Z</dcterms:created>
  <dcterms:modified xsi:type="dcterms:W3CDTF">2022-08-25T04:45:00Z</dcterms:modified>
</cp:coreProperties>
</file>